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Ana hatlı elmas" type="pattern"/>
    </v:background>
  </w:background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tr-TR"/>
        </w:rPr>
        <w:id w:val="19804503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sz w:val="28"/>
          <w:szCs w:val="28"/>
        </w:rPr>
      </w:sdtEndPr>
      <w:sdtContent>
        <w:p w:rsidR="000C56BB" w:rsidRDefault="00423E74" w:rsidP="000C56BB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  <w:lang w:eastAsia="tr-TR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eastAsia="tr-TR"/>
            </w:rPr>
            <w:t xml:space="preserve">                      </w:t>
          </w:r>
        </w:p>
        <w:p w:rsidR="000C56BB" w:rsidRDefault="000C56BB" w:rsidP="00CF3551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C56BB" w:rsidRPr="003842FF" w:rsidRDefault="000C56BB" w:rsidP="000C56BB">
          <w:pPr>
            <w:pStyle w:val="AralkYok"/>
            <w:jc w:val="center"/>
            <w:rPr>
              <w:rFonts w:asciiTheme="majorHAnsi" w:eastAsiaTheme="majorEastAsia" w:hAnsiTheme="majorHAnsi" w:cstheme="majorBidi"/>
              <w:b/>
              <w:color w:val="C00000"/>
              <w:sz w:val="44"/>
              <w:szCs w:val="72"/>
            </w:rPr>
          </w:pPr>
          <w:r w:rsidRPr="003842FF">
            <w:rPr>
              <w:rFonts w:eastAsiaTheme="majorEastAsia" w:cstheme="majorBidi"/>
              <w:b/>
              <w:noProof/>
              <w:color w:val="C00000"/>
              <w:sz w:val="1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546AE3" wp14:editId="359532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84160" cy="742950"/>
                    <wp:effectExtent l="19050" t="19050" r="43815" b="66675"/>
                    <wp:wrapNone/>
                    <wp:docPr id="7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4160" cy="74295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B42ED40" id="Rectangle 23" o:spid="_x0000_s1026" style="position:absolute;margin-left:0;margin-top:0;width:620.8pt;height:58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" o:allowincell="f" fillcolor="#c00000" strokecolor="#f2f2f2 [3041]" strokeweight="3pt">
                    <v:shadow on="t" color="#823b0b [1605]" opacity=".5" offset="1pt"/>
                    <w10:wrap anchorx="page" anchory="page"/>
                  </v:rect>
                </w:pict>
              </mc:Fallback>
            </mc:AlternateContent>
          </w:r>
          <w:r w:rsidRPr="003842FF">
            <w:rPr>
              <w:rFonts w:eastAsiaTheme="majorEastAsia" w:cstheme="majorBidi"/>
              <w:b/>
              <w:noProof/>
              <w:color w:val="C00000"/>
              <w:sz w:val="1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7C8B0A4" wp14:editId="292D429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6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E80182E" id="Rectangle 26" o:spid="_x0000_s1026" style="position:absolute;margin-left:0;margin-top:0;width:7.15pt;height:882.2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D+6HqdBAgAArgQA&#10;AA4AAAAAAAAAAAAAAAAALgIAAGRycy9lMm9Eb2MueG1sUEsBAi0AFAAGAAgAAAAhAEKQu0jfAAAA&#10;BQEAAA8AAAAAAAAAAAAAAAAAmw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3842FF">
            <w:rPr>
              <w:rFonts w:eastAsiaTheme="majorEastAsia" w:cstheme="majorBidi"/>
              <w:b/>
              <w:noProof/>
              <w:color w:val="C00000"/>
              <w:sz w:val="1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86091D7" wp14:editId="3BC7D00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C982DA" id="Rectangle 2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3842FF">
            <w:rPr>
              <w:rFonts w:eastAsiaTheme="majorEastAsia" w:cstheme="majorBidi"/>
              <w:b/>
              <w:noProof/>
              <w:color w:val="C00000"/>
              <w:sz w:val="1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B847E19" wp14:editId="24E671F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90575"/>
                    <wp:effectExtent l="0" t="0" r="24765" b="28575"/>
                    <wp:wrapNone/>
                    <wp:docPr id="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905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A24E376" id="Rectangle 24" o:spid="_x0000_s1026" style="position:absolute;margin-left:0;margin-top:0;width:623.8pt;height:62.2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" o:allowincell="f" fillcolor="#c00000" strokecolor="#2f5496 [2408]">
                    <w10:wrap anchorx="page" anchory="margin"/>
                  </v:rect>
                </w:pict>
              </mc:Fallback>
            </mc:AlternateContent>
          </w:r>
          <w:r w:rsidRPr="003842FF">
            <w:rPr>
              <w:rFonts w:asciiTheme="majorHAnsi" w:eastAsiaTheme="majorEastAsia" w:hAnsiTheme="majorHAnsi" w:cstheme="majorBidi"/>
              <w:b/>
              <w:color w:val="C00000"/>
              <w:sz w:val="44"/>
              <w:szCs w:val="72"/>
            </w:rPr>
            <w:t>T.C.</w:t>
          </w:r>
        </w:p>
        <w:p w:rsidR="000C56BB" w:rsidRPr="003842FF" w:rsidRDefault="000C56BB" w:rsidP="000C56BB">
          <w:pPr>
            <w:pStyle w:val="AralkYok"/>
            <w:jc w:val="center"/>
            <w:rPr>
              <w:rFonts w:asciiTheme="majorHAnsi" w:eastAsiaTheme="majorEastAsia" w:hAnsiTheme="majorHAnsi" w:cstheme="majorBidi"/>
              <w:b/>
              <w:color w:val="C00000"/>
              <w:sz w:val="44"/>
              <w:szCs w:val="72"/>
            </w:rPr>
          </w:pPr>
          <w:r w:rsidRPr="003842FF">
            <w:rPr>
              <w:rFonts w:asciiTheme="majorHAnsi" w:eastAsiaTheme="majorEastAsia" w:hAnsiTheme="majorHAnsi" w:cstheme="majorBidi"/>
              <w:b/>
              <w:color w:val="C00000"/>
              <w:sz w:val="44"/>
              <w:szCs w:val="72"/>
            </w:rPr>
            <w:t>SANCAKTEPE KAYMAKAMLIĞI</w:t>
          </w:r>
        </w:p>
        <w:p w:rsidR="000C56BB" w:rsidRPr="003842FF" w:rsidRDefault="000C56BB" w:rsidP="000C56BB">
          <w:pPr>
            <w:pStyle w:val="AralkYok"/>
            <w:jc w:val="center"/>
            <w:rPr>
              <w:rFonts w:asciiTheme="majorHAnsi" w:eastAsiaTheme="majorEastAsia" w:hAnsiTheme="majorHAnsi" w:cstheme="majorBidi"/>
              <w:color w:val="C00000"/>
              <w:sz w:val="56"/>
              <w:szCs w:val="72"/>
            </w:rPr>
          </w:pPr>
          <w:r w:rsidRPr="003842FF">
            <w:rPr>
              <w:rFonts w:asciiTheme="majorHAnsi" w:eastAsiaTheme="majorEastAsia" w:hAnsiTheme="majorHAnsi" w:cstheme="majorBidi"/>
              <w:color w:val="C00000"/>
              <w:sz w:val="44"/>
              <w:szCs w:val="72"/>
            </w:rPr>
            <w:t>SANCAKTEPE ANADOLU LİSESİ</w:t>
          </w:r>
        </w:p>
        <w:p w:rsidR="000C56BB" w:rsidRDefault="000C56BB" w:rsidP="000C56BB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C56BB" w:rsidRDefault="000C56BB" w:rsidP="000C56BB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C56BB" w:rsidRDefault="000C56BB" w:rsidP="000C56BB">
          <w:pPr>
            <w:pStyle w:val="AralkYok"/>
          </w:pPr>
        </w:p>
        <w:p w:rsidR="000C56BB" w:rsidRDefault="000C56BB" w:rsidP="000C56BB">
          <w:pPr>
            <w:pStyle w:val="AralkYok"/>
          </w:pPr>
        </w:p>
        <w:p w:rsidR="000C56BB" w:rsidRPr="008B1E6E" w:rsidRDefault="000C56BB" w:rsidP="000C56BB">
          <w:pPr>
            <w:spacing w:after="80" w:line="160" w:lineRule="atLeast"/>
            <w:jc w:val="center"/>
            <w:rPr>
              <w:sz w:val="56"/>
              <w:szCs w:val="40"/>
            </w:rPr>
          </w:pPr>
          <w:r>
            <w:rPr>
              <w:sz w:val="56"/>
              <w:szCs w:val="40"/>
            </w:rPr>
            <w:t>202</w:t>
          </w:r>
          <w:r w:rsidR="00A364AF">
            <w:rPr>
              <w:sz w:val="56"/>
              <w:szCs w:val="40"/>
            </w:rPr>
            <w:t>3</w:t>
          </w:r>
          <w:r>
            <w:rPr>
              <w:sz w:val="56"/>
              <w:szCs w:val="40"/>
            </w:rPr>
            <w:t xml:space="preserve"> - 202</w:t>
          </w:r>
          <w:r w:rsidR="00A364AF">
            <w:rPr>
              <w:sz w:val="56"/>
              <w:szCs w:val="40"/>
            </w:rPr>
            <w:t>4</w:t>
          </w:r>
        </w:p>
        <w:p w:rsidR="000C56BB" w:rsidRPr="008B1E6E" w:rsidRDefault="000C56BB" w:rsidP="000C56BB">
          <w:pPr>
            <w:spacing w:after="80" w:line="160" w:lineRule="atLeast"/>
            <w:jc w:val="center"/>
            <w:rPr>
              <w:sz w:val="56"/>
              <w:szCs w:val="40"/>
            </w:rPr>
          </w:pPr>
          <w:r w:rsidRPr="008B1E6E">
            <w:rPr>
              <w:sz w:val="56"/>
              <w:szCs w:val="40"/>
            </w:rPr>
            <w:t>Eğitim Öğretim Yılı</w:t>
          </w:r>
        </w:p>
        <w:p w:rsidR="000C56BB" w:rsidRPr="008B1E6E" w:rsidRDefault="000C56BB" w:rsidP="000C56BB">
          <w:pPr>
            <w:spacing w:after="80" w:line="160" w:lineRule="atLeast"/>
            <w:jc w:val="center"/>
            <w:rPr>
              <w:b/>
              <w:sz w:val="72"/>
              <w:szCs w:val="40"/>
            </w:rPr>
          </w:pPr>
          <w:r w:rsidRPr="008B1E6E">
            <w:rPr>
              <w:b/>
              <w:sz w:val="72"/>
              <w:szCs w:val="40"/>
            </w:rPr>
            <w:t>KURUL ve KOMİSYONLAR</w:t>
          </w:r>
        </w:p>
        <w:p w:rsidR="000C56BB" w:rsidRDefault="000C56BB" w:rsidP="000C56BB">
          <w:pPr>
            <w:pStyle w:val="AralkYok"/>
          </w:pPr>
        </w:p>
        <w:p w:rsidR="000C56BB" w:rsidRDefault="000C56BB" w:rsidP="000C56BB"/>
        <w:p w:rsidR="000C56BB" w:rsidRDefault="000C56BB" w:rsidP="000C56BB">
          <w:pPr>
            <w:rPr>
              <w:b/>
              <w:sz w:val="28"/>
              <w:szCs w:val="28"/>
            </w:rPr>
          </w:pPr>
        </w:p>
        <w:p w:rsidR="000C56BB" w:rsidRDefault="000C56BB" w:rsidP="000C56BB">
          <w:pPr>
            <w:rPr>
              <w:b/>
              <w:sz w:val="28"/>
              <w:szCs w:val="28"/>
            </w:rPr>
          </w:pPr>
        </w:p>
        <w:p w:rsidR="000C56BB" w:rsidRDefault="000C56BB" w:rsidP="000C56BB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AE74A2" wp14:editId="3ABD4045">
                    <wp:simplePos x="0" y="0"/>
                    <wp:positionH relativeFrom="margin">
                      <wp:posOffset>1711325</wp:posOffset>
                    </wp:positionH>
                    <wp:positionV relativeFrom="paragraph">
                      <wp:posOffset>5394960</wp:posOffset>
                    </wp:positionV>
                    <wp:extent cx="2291080" cy="434340"/>
                    <wp:effectExtent l="0" t="0" r="19685" b="22860"/>
                    <wp:wrapNone/>
                    <wp:docPr id="3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108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AF4" w:rsidRPr="00C92CFF" w:rsidRDefault="00682AF4" w:rsidP="000C56BB">
                                <w:pPr>
                                  <w:pStyle w:val="Normal1"/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Haziran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E74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6" type="#_x0000_t202" style="position:absolute;margin-left:134.75pt;margin-top:424.8pt;width:180.4pt;height:34.2pt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" strokecolor="white [3212]">
                    <v:textbox>
                      <w:txbxContent>
                        <w:p w:rsidR="00682AF4" w:rsidRPr="00C92CFF" w:rsidRDefault="00682AF4" w:rsidP="000C56BB">
                          <w:pPr>
                            <w:pStyle w:val="Normal1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Haziran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57739B" wp14:editId="7AFAC14B">
                    <wp:simplePos x="0" y="0"/>
                    <wp:positionH relativeFrom="margin">
                      <wp:posOffset>1991360</wp:posOffset>
                    </wp:positionH>
                    <wp:positionV relativeFrom="paragraph">
                      <wp:posOffset>4787900</wp:posOffset>
                    </wp:positionV>
                    <wp:extent cx="1600835" cy="333375"/>
                    <wp:effectExtent l="0" t="0" r="18415" b="28575"/>
                    <wp:wrapNone/>
                    <wp:docPr id="2" name="Text Box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83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AF4" w:rsidRPr="00C92CFF" w:rsidRDefault="00682AF4" w:rsidP="000C56BB">
                                <w:pPr>
                                  <w:pStyle w:val="Normal1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92CF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(Kapak örneğ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57739B" id="Text Box 70" o:spid="_x0000_s1027" type="#_x0000_t202" style="position:absolute;margin-left:156.8pt;margin-top:377pt;width:126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" strokecolor="white [3212]">
                    <v:textbox>
                      <w:txbxContent>
                        <w:p w:rsidR="00682AF4" w:rsidRPr="00C92CFF" w:rsidRDefault="00682AF4" w:rsidP="000C56BB">
                          <w:pPr>
                            <w:pStyle w:val="Normal1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92CFF">
                            <w:rPr>
                              <w:b/>
                              <w:sz w:val="28"/>
                              <w:szCs w:val="28"/>
                            </w:rPr>
                            <w:t>(Kapak örneği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0C56BB" w:rsidRDefault="000C56BB" w:rsidP="000C56BB">
      <w:pPr>
        <w:pStyle w:val="Normal1"/>
        <w:jc w:val="center"/>
        <w:rPr>
          <w:b/>
          <w:color w:val="C00000"/>
          <w:sz w:val="28"/>
        </w:rPr>
      </w:pPr>
    </w:p>
    <w:p w:rsidR="000C56BB" w:rsidRDefault="000C56BB" w:rsidP="000C56BB">
      <w:pPr>
        <w:pStyle w:val="Normal1"/>
        <w:jc w:val="center"/>
        <w:rPr>
          <w:b/>
          <w:color w:val="C00000"/>
          <w:sz w:val="28"/>
        </w:rPr>
      </w:pPr>
      <w:r w:rsidRPr="003842FF">
        <w:rPr>
          <w:b/>
          <w:color w:val="C00000"/>
          <w:sz w:val="28"/>
        </w:rPr>
        <w:t xml:space="preserve">Eylül </w:t>
      </w:r>
      <w:r w:rsidR="00A364AF">
        <w:rPr>
          <w:b/>
          <w:color w:val="C00000"/>
          <w:sz w:val="28"/>
        </w:rPr>
        <w:t>2023</w:t>
      </w:r>
    </w:p>
    <w:p w:rsidR="00DC718D" w:rsidRDefault="00DC718D">
      <w:pPr>
        <w:spacing w:after="160" w:line="259" w:lineRule="auto"/>
        <w:rPr>
          <w:rFonts w:asciiTheme="minorHAnsi" w:hAnsiTheme="minorHAnsi" w:cstheme="minorHAnsi"/>
          <w:b/>
          <w:color w:val="0070C0"/>
          <w:sz w:val="40"/>
          <w:szCs w:val="20"/>
        </w:rPr>
      </w:pPr>
      <w:r>
        <w:rPr>
          <w:rFonts w:asciiTheme="minorHAnsi" w:hAnsiTheme="minorHAnsi" w:cstheme="minorHAnsi"/>
          <w:b/>
          <w:color w:val="0070C0"/>
          <w:sz w:val="40"/>
          <w:szCs w:val="20"/>
        </w:rPr>
        <w:br w:type="page"/>
      </w:r>
    </w:p>
    <w:p w:rsidR="00E4196E" w:rsidRPr="00E4196E" w:rsidRDefault="00A93791" w:rsidP="00E4196E">
      <w:pPr>
        <w:jc w:val="center"/>
        <w:rPr>
          <w:rFonts w:asciiTheme="minorHAnsi" w:hAnsiTheme="minorHAnsi" w:cstheme="minorHAnsi"/>
          <w:b/>
          <w:color w:val="0070C0"/>
          <w:sz w:val="40"/>
          <w:szCs w:val="20"/>
        </w:rPr>
      </w:pPr>
      <w:r w:rsidRPr="00A93791">
        <w:rPr>
          <w:rFonts w:asciiTheme="minorHAnsi" w:hAnsiTheme="minorHAnsi" w:cstheme="minorHAnsi"/>
          <w:b/>
          <w:color w:val="0070C0"/>
          <w:sz w:val="40"/>
          <w:szCs w:val="20"/>
        </w:rPr>
        <w:lastRenderedPageBreak/>
        <w:t>KURUL VE KOMİSYONLARA SEÇİLEN ÖĞRETMENLER</w:t>
      </w: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A93791" w:rsidTr="008E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A93791" w:rsidRPr="00A93791" w:rsidRDefault="00A93791" w:rsidP="00A93791">
            <w:pPr>
              <w:spacing w:after="0"/>
              <w:jc w:val="center"/>
              <w:rPr>
                <w:sz w:val="28"/>
              </w:rPr>
            </w:pPr>
            <w:r w:rsidRPr="00A93791">
              <w:rPr>
                <w:sz w:val="28"/>
              </w:rPr>
              <w:t>1. ÖĞRETMENLER KURULU YAZMAN ÖĞRETMENLER</w:t>
            </w:r>
          </w:p>
        </w:tc>
      </w:tr>
      <w:tr w:rsidR="00A93791" w:rsidTr="008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3A3207">
            <w:pPr>
              <w:spacing w:after="0"/>
              <w:rPr>
                <w:sz w:val="20"/>
              </w:rPr>
            </w:pPr>
            <w:r w:rsidRPr="00B9033F">
              <w:rPr>
                <w:color w:val="0070C0"/>
                <w:sz w:val="20"/>
              </w:rPr>
              <w:t>Asil:</w:t>
            </w:r>
            <w:r w:rsidRPr="00B9033F">
              <w:rPr>
                <w:b w:val="0"/>
                <w:color w:val="0070C0"/>
                <w:sz w:val="20"/>
              </w:rPr>
              <w:t xml:space="preserve"> </w:t>
            </w:r>
            <w:r w:rsidR="002D3CD1">
              <w:rPr>
                <w:b w:val="0"/>
                <w:sz w:val="20"/>
              </w:rPr>
              <w:t>SEVGİNUR KOÇ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1268F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Asil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268F4">
              <w:rPr>
                <w:sz w:val="20"/>
              </w:rPr>
              <w:t>BÜŞRA KARAARSLAN</w:t>
            </w:r>
          </w:p>
        </w:tc>
      </w:tr>
      <w:tr w:rsidR="00A93791" w:rsidTr="008E448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4A5E8D">
            <w:pPr>
              <w:spacing w:after="0"/>
              <w:rPr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Yedek: </w:t>
            </w:r>
            <w:r w:rsidR="004A5E8D">
              <w:rPr>
                <w:b w:val="0"/>
                <w:sz w:val="20"/>
              </w:rPr>
              <w:t>NURCAN DEMİRKIRAN</w:t>
            </w:r>
            <w:r w:rsidR="00BD2C62">
              <w:rPr>
                <w:b w:val="0"/>
                <w:sz w:val="20"/>
              </w:rPr>
              <w:t xml:space="preserve"> GÖKH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A93791" w:rsidP="00B6184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Yedek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4A5E8D">
              <w:rPr>
                <w:sz w:val="20"/>
              </w:rPr>
              <w:t>YUSUF ARABACI</w:t>
            </w:r>
          </w:p>
        </w:tc>
      </w:tr>
    </w:tbl>
    <w:p w:rsidR="00E4196E" w:rsidRDefault="00E4196E" w:rsidP="00E4196E">
      <w:pPr>
        <w:spacing w:after="0"/>
      </w:pPr>
    </w:p>
    <w:p w:rsidR="00255803" w:rsidRDefault="00255803" w:rsidP="00E4196E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A93791" w:rsidTr="008E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A93791" w:rsidRPr="00A93791" w:rsidRDefault="00A93791" w:rsidP="00207E02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ZÜMRE BAŞKANLARI KURULU</w:t>
            </w:r>
          </w:p>
        </w:tc>
      </w:tr>
      <w:tr w:rsidR="00A93791" w:rsidTr="008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290C90">
            <w:pPr>
              <w:spacing w:after="0"/>
              <w:rPr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Almanca: </w:t>
            </w:r>
            <w:r w:rsidR="00765682">
              <w:rPr>
                <w:b w:val="0"/>
                <w:sz w:val="20"/>
              </w:rPr>
              <w:t>HÜLYA AL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A93791" w:rsidP="0015186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Beden Eğitimi ve Spor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MELİS BİNİCİ</w:t>
            </w:r>
          </w:p>
        </w:tc>
      </w:tr>
      <w:tr w:rsidR="00A93791" w:rsidTr="008E448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B61847">
            <w:pPr>
              <w:spacing w:after="0"/>
              <w:rPr>
                <w:color w:val="0070C0"/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Biyoloji: </w:t>
            </w:r>
            <w:r w:rsidR="00151864">
              <w:rPr>
                <w:b w:val="0"/>
                <w:sz w:val="20"/>
              </w:rPr>
              <w:t>CAHİT İPE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A93791" w:rsidP="001518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Coğrafya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MEHMET KÜLEKCİ</w:t>
            </w:r>
          </w:p>
        </w:tc>
      </w:tr>
      <w:tr w:rsidR="00A93791" w:rsidTr="008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151864">
            <w:pPr>
              <w:spacing w:after="0"/>
              <w:rPr>
                <w:color w:val="0070C0"/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Din Kültürü ve Ahlak Bilgisi: </w:t>
            </w:r>
            <w:r w:rsidR="00151864">
              <w:rPr>
                <w:b w:val="0"/>
                <w:sz w:val="20"/>
              </w:rPr>
              <w:t>ALİ OSMAN AK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044711" w:rsidP="00290C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Felsefe</w:t>
            </w:r>
            <w:r w:rsidR="00A93791" w:rsidRPr="00B9033F">
              <w:rPr>
                <w:b/>
                <w:color w:val="0070C0"/>
                <w:sz w:val="20"/>
              </w:rPr>
              <w:t>:</w:t>
            </w:r>
            <w:r w:rsidR="00A93791"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BEKTAŞ KAYIR</w:t>
            </w:r>
          </w:p>
        </w:tc>
      </w:tr>
      <w:tr w:rsidR="00A93791" w:rsidTr="008E448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151864">
            <w:pPr>
              <w:spacing w:after="0"/>
              <w:rPr>
                <w:color w:val="0070C0"/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Fizik: </w:t>
            </w:r>
            <w:r w:rsidR="00151864">
              <w:rPr>
                <w:b w:val="0"/>
                <w:sz w:val="20"/>
              </w:rPr>
              <w:t>ERDİN AYDI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044711" w:rsidP="00290C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Görsel Sanatlar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DENİZ ŞAHİN</w:t>
            </w:r>
          </w:p>
        </w:tc>
      </w:tr>
      <w:tr w:rsidR="00A93791" w:rsidTr="008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290C90">
            <w:pPr>
              <w:spacing w:after="0"/>
              <w:rPr>
                <w:color w:val="0070C0"/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İngilizce: </w:t>
            </w:r>
            <w:r w:rsidR="00151864">
              <w:rPr>
                <w:b w:val="0"/>
                <w:sz w:val="20"/>
              </w:rPr>
              <w:t>SAVAŞ ATİLL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044711" w:rsidP="00290C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Kimya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ESRA YILDIZ</w:t>
            </w:r>
          </w:p>
        </w:tc>
      </w:tr>
      <w:tr w:rsidR="00A93791" w:rsidTr="008E448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A93791" w:rsidP="00712572">
            <w:pPr>
              <w:spacing w:after="0"/>
              <w:rPr>
                <w:color w:val="0070C0"/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Matematik: </w:t>
            </w:r>
            <w:r w:rsidR="00151864">
              <w:rPr>
                <w:b w:val="0"/>
                <w:sz w:val="20"/>
              </w:rPr>
              <w:t>SEVGİ GÜLBİTTİ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044711" w:rsidP="00712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B9033F">
              <w:rPr>
                <w:b/>
                <w:color w:val="0070C0"/>
                <w:sz w:val="20"/>
              </w:rPr>
              <w:t>Müzik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OZAN İSMAİL ÇAYIR</w:t>
            </w:r>
          </w:p>
        </w:tc>
      </w:tr>
      <w:tr w:rsidR="00A93791" w:rsidTr="008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A93791" w:rsidRPr="00B9033F" w:rsidRDefault="00F268C4" w:rsidP="00290C90">
            <w:pPr>
              <w:spacing w:after="0"/>
              <w:rPr>
                <w:color w:val="0070C0"/>
                <w:sz w:val="20"/>
              </w:rPr>
            </w:pPr>
            <w:r w:rsidRPr="00B9033F">
              <w:rPr>
                <w:color w:val="0070C0"/>
                <w:sz w:val="20"/>
              </w:rPr>
              <w:t xml:space="preserve">Tarih: </w:t>
            </w:r>
            <w:r w:rsidR="00151864">
              <w:rPr>
                <w:b w:val="0"/>
                <w:sz w:val="20"/>
              </w:rPr>
              <w:t>ŞEYDA KESKİ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93791" w:rsidRPr="00B9033F" w:rsidRDefault="00F268C4" w:rsidP="00290C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F268C4">
              <w:rPr>
                <w:b/>
                <w:color w:val="0070C0"/>
                <w:sz w:val="20"/>
              </w:rPr>
              <w:t>Türk Dili ve Edebiyatı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151864">
              <w:rPr>
                <w:sz w:val="20"/>
              </w:rPr>
              <w:t>SELÇUK İSLAM</w:t>
            </w:r>
          </w:p>
        </w:tc>
      </w:tr>
      <w:tr w:rsidR="00F268C4" w:rsidTr="00602ED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  <w:vAlign w:val="center"/>
          </w:tcPr>
          <w:p w:rsidR="00F268C4" w:rsidRPr="00B9033F" w:rsidRDefault="00F268C4" w:rsidP="006D24A0">
            <w:pPr>
              <w:spacing w:after="0"/>
              <w:rPr>
                <w:b w:val="0"/>
                <w:color w:val="0070C0"/>
                <w:sz w:val="20"/>
              </w:rPr>
            </w:pPr>
            <w:r w:rsidRPr="00B9033F">
              <w:rPr>
                <w:color w:val="C00000"/>
                <w:sz w:val="20"/>
              </w:rPr>
              <w:t xml:space="preserve">Okul Zümre Başkanı: </w:t>
            </w:r>
            <w:r w:rsidR="006D24A0">
              <w:rPr>
                <w:sz w:val="20"/>
              </w:rPr>
              <w:t>OZAN İSMAİL ÇAYIR</w:t>
            </w:r>
          </w:p>
        </w:tc>
      </w:tr>
    </w:tbl>
    <w:p w:rsidR="00E4196E" w:rsidRDefault="00E4196E" w:rsidP="00E4196E">
      <w:pPr>
        <w:spacing w:after="0"/>
      </w:pPr>
    </w:p>
    <w:p w:rsidR="00255803" w:rsidRDefault="00255803" w:rsidP="00E4196E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E4196E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E4196E" w:rsidRPr="00A93791" w:rsidRDefault="00E4196E" w:rsidP="00207E02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DİSİPLİN KURULU</w:t>
            </w:r>
          </w:p>
        </w:tc>
      </w:tr>
      <w:tr w:rsidR="00E4196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4196E" w:rsidRPr="00B9033F" w:rsidRDefault="00E4196E" w:rsidP="00A364AF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Asil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024563">
              <w:rPr>
                <w:b w:val="0"/>
                <w:sz w:val="20"/>
              </w:rPr>
              <w:t>MEHMET KÜLEKCİ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4196E" w:rsidRPr="00B9033F" w:rsidRDefault="00E4196E" w:rsidP="00A364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color w:val="0070C0"/>
                <w:sz w:val="20"/>
              </w:rPr>
              <w:t>Asil</w:t>
            </w:r>
            <w:r w:rsidRPr="00B9033F">
              <w:rPr>
                <w:b/>
                <w:color w:val="0070C0"/>
                <w:sz w:val="20"/>
              </w:rPr>
              <w:t>:</w:t>
            </w:r>
            <w:r w:rsidR="00FF7D2B">
              <w:rPr>
                <w:b/>
                <w:color w:val="0070C0"/>
                <w:sz w:val="20"/>
              </w:rPr>
              <w:t xml:space="preserve"> </w:t>
            </w:r>
            <w:r w:rsidR="00024563" w:rsidRPr="00024563">
              <w:rPr>
                <w:color w:val="000000" w:themeColor="text1"/>
                <w:sz w:val="20"/>
              </w:rPr>
              <w:t>YUNUS ÇAMYAR</w:t>
            </w:r>
          </w:p>
        </w:tc>
      </w:tr>
      <w:tr w:rsidR="00E4196E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4196E" w:rsidRPr="00B9033F" w:rsidRDefault="00E4196E" w:rsidP="00024563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Yedek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024563">
              <w:rPr>
                <w:b w:val="0"/>
                <w:sz w:val="20"/>
              </w:rPr>
              <w:t>ABDULLAH DUR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4196E" w:rsidRPr="00B9033F" w:rsidRDefault="00E4196E" w:rsidP="00A364A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Yedek</w:t>
            </w:r>
            <w:r w:rsidRPr="00B9033F">
              <w:rPr>
                <w:b/>
                <w:color w:val="0070C0"/>
                <w:sz w:val="20"/>
              </w:rPr>
              <w:t>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024563">
              <w:rPr>
                <w:sz w:val="20"/>
              </w:rPr>
              <w:t>ALİ OSMAN AKAN</w:t>
            </w:r>
          </w:p>
        </w:tc>
      </w:tr>
      <w:tr w:rsidR="00A364AF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A364AF" w:rsidRDefault="00A364AF" w:rsidP="00A364AF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Yedek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024563" w:rsidRPr="007F6A94">
              <w:rPr>
                <w:b w:val="0"/>
                <w:color w:val="000000" w:themeColor="text1"/>
                <w:sz w:val="20"/>
              </w:rPr>
              <w:t>HÜLYA AL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364AF" w:rsidRDefault="00A364AF" w:rsidP="0002456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A364AF">
              <w:rPr>
                <w:b/>
                <w:color w:val="0070C0"/>
                <w:sz w:val="20"/>
              </w:rPr>
              <w:t>Okul-Aile Birliği Başkanı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401997" w:rsidRPr="00401997">
              <w:rPr>
                <w:color w:val="000000" w:themeColor="text1"/>
                <w:sz w:val="20"/>
              </w:rPr>
              <w:t>NURCAN KAYACI</w:t>
            </w:r>
          </w:p>
        </w:tc>
      </w:tr>
    </w:tbl>
    <w:p w:rsidR="004E44BE" w:rsidRPr="004E44BE" w:rsidRDefault="004E44BE" w:rsidP="004E44BE">
      <w:pPr>
        <w:spacing w:after="0"/>
      </w:pPr>
    </w:p>
    <w:p w:rsidR="004E44BE" w:rsidRPr="004E44BE" w:rsidRDefault="004E44BE" w:rsidP="004E44BE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207E02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207E02" w:rsidRPr="00A93791" w:rsidRDefault="00207E02" w:rsidP="00207E02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ONUR KURULU</w:t>
            </w:r>
          </w:p>
        </w:tc>
      </w:tr>
      <w:tr w:rsidR="00207E02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07E02" w:rsidRPr="00B9033F" w:rsidRDefault="00207E02" w:rsidP="00E228B0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1C7AD8">
              <w:rPr>
                <w:b w:val="0"/>
                <w:sz w:val="20"/>
              </w:rPr>
              <w:t>FADİME ESRA AY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207E02" w:rsidRPr="00B9033F" w:rsidRDefault="00207E02" w:rsidP="00554F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554FC8">
              <w:rPr>
                <w:color w:val="000000" w:themeColor="text1"/>
                <w:sz w:val="20"/>
              </w:rPr>
              <w:t>HÜLYA ALAN</w:t>
            </w:r>
          </w:p>
        </w:tc>
      </w:tr>
    </w:tbl>
    <w:p w:rsidR="00A93791" w:rsidRDefault="00A93791" w:rsidP="00D05BBB">
      <w:pPr>
        <w:spacing w:after="0"/>
      </w:pPr>
    </w:p>
    <w:p w:rsidR="00255803" w:rsidRDefault="00255803" w:rsidP="00D05BBB">
      <w:pPr>
        <w:spacing w:after="0"/>
      </w:pPr>
    </w:p>
    <w:p w:rsidR="00FC5791" w:rsidRDefault="00FC5791" w:rsidP="00FC5791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C5791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C5791" w:rsidRPr="00A93791" w:rsidRDefault="00FC5791" w:rsidP="00FC5791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KONTENJAN BELİRLEME,</w:t>
            </w:r>
            <w:r w:rsidRPr="00563448">
              <w:rPr>
                <w:sz w:val="28"/>
              </w:rPr>
              <w:t xml:space="preserve"> KAYIT KABUL ve NAKİL KOMİSYONU</w:t>
            </w:r>
          </w:p>
        </w:tc>
      </w:tr>
      <w:tr w:rsidR="00FC5791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C5791" w:rsidRPr="00B9033F" w:rsidRDefault="00FC5791" w:rsidP="006A589A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Rehber Öğretmen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3C3400" w:rsidRPr="003C3400">
              <w:rPr>
                <w:color w:val="000000" w:themeColor="text1"/>
                <w:sz w:val="20"/>
              </w:rPr>
              <w:t>HİLAL ÇİÇE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563448" w:rsidRDefault="00FC5791" w:rsidP="003C34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63448">
              <w:rPr>
                <w:b/>
                <w:color w:val="0070C0"/>
                <w:sz w:val="20"/>
              </w:rPr>
              <w:t xml:space="preserve">Okul-Aile Birliği Başkanı: </w:t>
            </w:r>
            <w:r w:rsidR="00E0736C" w:rsidRPr="00E0736C">
              <w:rPr>
                <w:b/>
                <w:color w:val="000000" w:themeColor="text1"/>
                <w:sz w:val="20"/>
              </w:rPr>
              <w:t>NURCAN KAYACI</w:t>
            </w:r>
          </w:p>
        </w:tc>
      </w:tr>
      <w:tr w:rsidR="00FC5791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C5791" w:rsidRPr="00B9033F" w:rsidRDefault="00FC5791" w:rsidP="003C3400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3C3400">
              <w:rPr>
                <w:b w:val="0"/>
                <w:sz w:val="20"/>
              </w:rPr>
              <w:t>BÜŞRA KARARSL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CB6959" w:rsidRDefault="00FC5791" w:rsidP="004E44B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>Ö</w:t>
            </w:r>
            <w:r w:rsidR="003C3400">
              <w:rPr>
                <w:b/>
                <w:color w:val="0070C0"/>
                <w:sz w:val="20"/>
              </w:rPr>
              <w:t>ğretmen</w:t>
            </w:r>
            <w:r w:rsidR="00F6285D">
              <w:rPr>
                <w:b/>
                <w:color w:val="0070C0"/>
                <w:sz w:val="20"/>
              </w:rPr>
              <w:t xml:space="preserve"> </w:t>
            </w:r>
            <w:r w:rsidR="003C3400">
              <w:rPr>
                <w:b/>
                <w:color w:val="0070C0"/>
                <w:sz w:val="20"/>
              </w:rPr>
              <w:t>:</w:t>
            </w:r>
            <w:r w:rsidR="00425411">
              <w:rPr>
                <w:color w:val="000000" w:themeColor="text1"/>
                <w:sz w:val="20"/>
              </w:rPr>
              <w:t>NESRİN ARPACI</w:t>
            </w:r>
          </w:p>
        </w:tc>
      </w:tr>
      <w:tr w:rsidR="00FC5791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C5791" w:rsidRPr="00B9033F" w:rsidRDefault="00FC5791" w:rsidP="003C3400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3C3400" w:rsidRPr="007F6A94">
              <w:rPr>
                <w:b w:val="0"/>
                <w:color w:val="000000" w:themeColor="text1"/>
                <w:sz w:val="20"/>
              </w:rPr>
              <w:t>HASAN BAL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CB6959" w:rsidRDefault="00FC5791" w:rsidP="003C34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Öğretmen: </w:t>
            </w:r>
            <w:r w:rsidR="003C3400">
              <w:rPr>
                <w:sz w:val="20"/>
              </w:rPr>
              <w:t>ÖZLEM KÜÇÜKBAŞ</w:t>
            </w:r>
          </w:p>
        </w:tc>
      </w:tr>
    </w:tbl>
    <w:p w:rsidR="00FC5791" w:rsidRDefault="00FC5791" w:rsidP="00FC5791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255803" w:rsidRDefault="00255803" w:rsidP="00FC5791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C5791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C5791" w:rsidRPr="00A93791" w:rsidRDefault="00FC5791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OKUL AİLE BİRLİĞİ DENETİM KURULU</w:t>
            </w:r>
          </w:p>
        </w:tc>
      </w:tr>
      <w:tr w:rsidR="00FC5791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C5791" w:rsidRPr="00B9033F" w:rsidRDefault="00FC5791" w:rsidP="00E23AEC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4E44BE" w:rsidRPr="00290C90">
              <w:rPr>
                <w:b w:val="0"/>
                <w:sz w:val="20"/>
              </w:rPr>
              <w:t xml:space="preserve"> </w:t>
            </w:r>
            <w:r w:rsidR="00CC4239">
              <w:rPr>
                <w:b w:val="0"/>
                <w:sz w:val="20"/>
              </w:rPr>
              <w:t>CEMİLE DUYGU ÇOLA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21744E" w:rsidRDefault="00FC5791" w:rsidP="00E23A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1744E">
              <w:rPr>
                <w:b/>
                <w:color w:val="0070C0"/>
                <w:sz w:val="20"/>
              </w:rPr>
              <w:t>Öğretmen (Asil):</w:t>
            </w:r>
            <w:r w:rsidR="004E44BE">
              <w:rPr>
                <w:b/>
                <w:color w:val="0070C0"/>
                <w:sz w:val="20"/>
              </w:rPr>
              <w:t xml:space="preserve"> </w:t>
            </w:r>
            <w:r w:rsidR="00CC4239" w:rsidRPr="007F6A94">
              <w:rPr>
                <w:color w:val="000000" w:themeColor="text1"/>
                <w:sz w:val="20"/>
              </w:rPr>
              <w:t>MÜJDE DUYAR</w:t>
            </w:r>
          </w:p>
        </w:tc>
      </w:tr>
      <w:tr w:rsidR="00FC5791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C5791" w:rsidRDefault="00FC5791" w:rsidP="00CC4239">
            <w:pPr>
              <w:spacing w:after="0"/>
              <w:rPr>
                <w:color w:val="0070C0"/>
                <w:sz w:val="20"/>
              </w:rPr>
            </w:pPr>
            <w:r w:rsidRPr="00207E02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Yedek</w:t>
            </w:r>
            <w:r w:rsidRPr="00207E02">
              <w:rPr>
                <w:color w:val="0070C0"/>
                <w:sz w:val="20"/>
              </w:rPr>
              <w:t>):</w:t>
            </w:r>
            <w:r w:rsidR="004E44BE" w:rsidRPr="00290C90">
              <w:rPr>
                <w:b w:val="0"/>
                <w:sz w:val="20"/>
              </w:rPr>
              <w:t xml:space="preserve"> </w:t>
            </w:r>
            <w:r w:rsidR="00CC4239">
              <w:rPr>
                <w:b w:val="0"/>
                <w:sz w:val="20"/>
              </w:rPr>
              <w:t>ÖZGE KAY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CB6959" w:rsidRDefault="00FC5791" w:rsidP="00E23A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4E44BE">
              <w:rPr>
                <w:b/>
                <w:color w:val="0070C0"/>
                <w:sz w:val="20"/>
              </w:rPr>
              <w:t xml:space="preserve"> </w:t>
            </w:r>
            <w:r w:rsidR="00CC4239" w:rsidRPr="007F6A94">
              <w:rPr>
                <w:color w:val="000000" w:themeColor="text1"/>
                <w:sz w:val="20"/>
              </w:rPr>
              <w:t>BEHİDE SARAY</w:t>
            </w:r>
          </w:p>
        </w:tc>
      </w:tr>
    </w:tbl>
    <w:p w:rsidR="00FC5791" w:rsidRDefault="00FC5791" w:rsidP="00FC5791">
      <w:pPr>
        <w:spacing w:after="0"/>
      </w:pPr>
    </w:p>
    <w:p w:rsidR="00FC5791" w:rsidRDefault="00FC5791" w:rsidP="00FC5791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C5791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C5791" w:rsidRPr="00A93791" w:rsidRDefault="00FC5791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MUAYENE, TESLİM ALMA ve SAYIM KOMİSYONU</w:t>
            </w:r>
          </w:p>
        </w:tc>
      </w:tr>
      <w:tr w:rsidR="00FC5791" w:rsidTr="004E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C5791" w:rsidRPr="00B9033F" w:rsidRDefault="00FC5791" w:rsidP="00415DD1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4E44BE">
              <w:rPr>
                <w:color w:val="0070C0"/>
                <w:sz w:val="20"/>
              </w:rPr>
              <w:t xml:space="preserve"> </w:t>
            </w:r>
            <w:r w:rsidR="00415DD1">
              <w:rPr>
                <w:b w:val="0"/>
                <w:sz w:val="20"/>
              </w:rPr>
              <w:t>YUNUS ÇAMYA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21744E" w:rsidRDefault="00FC5791" w:rsidP="00415DD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1744E">
              <w:rPr>
                <w:b/>
                <w:color w:val="0070C0"/>
                <w:sz w:val="20"/>
              </w:rPr>
              <w:t>Öğretmen (Asil):</w:t>
            </w:r>
            <w:r w:rsidR="004E44BE">
              <w:rPr>
                <w:b/>
                <w:color w:val="0070C0"/>
                <w:sz w:val="20"/>
              </w:rPr>
              <w:t xml:space="preserve"> </w:t>
            </w:r>
            <w:r w:rsidR="00415DD1">
              <w:rPr>
                <w:sz w:val="20"/>
              </w:rPr>
              <w:t>HAMDİYE DURAN</w:t>
            </w:r>
          </w:p>
        </w:tc>
      </w:tr>
      <w:tr w:rsidR="00FC5791" w:rsidTr="004E44B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FC5791" w:rsidRPr="00B9033F" w:rsidRDefault="00FC5791" w:rsidP="00415DD1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4E44BE">
              <w:rPr>
                <w:color w:val="0070C0"/>
                <w:sz w:val="20"/>
              </w:rPr>
              <w:t xml:space="preserve"> </w:t>
            </w:r>
            <w:r w:rsidR="00415DD1">
              <w:rPr>
                <w:b w:val="0"/>
                <w:sz w:val="20"/>
              </w:rPr>
              <w:t>SEVGİNUR KOÇ</w:t>
            </w:r>
          </w:p>
        </w:tc>
        <w:tc>
          <w:tcPr>
            <w:tcW w:w="453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FC5791" w:rsidRPr="00CB6959" w:rsidRDefault="00FC5791" w:rsidP="00415DD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4E44BE">
              <w:rPr>
                <w:b/>
                <w:color w:val="0070C0"/>
                <w:sz w:val="20"/>
              </w:rPr>
              <w:t xml:space="preserve"> </w:t>
            </w:r>
            <w:r w:rsidR="00415DD1">
              <w:rPr>
                <w:sz w:val="20"/>
              </w:rPr>
              <w:t>FADİME ESRA AYDEMİR</w:t>
            </w:r>
          </w:p>
        </w:tc>
      </w:tr>
      <w:tr w:rsidR="004E44BE" w:rsidTr="004E4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  <w:vAlign w:val="center"/>
          </w:tcPr>
          <w:p w:rsidR="004E44BE" w:rsidRPr="00CB6959" w:rsidRDefault="004E44BE" w:rsidP="00415DD1">
            <w:pPr>
              <w:spacing w:after="0"/>
              <w:rPr>
                <w:b w:val="0"/>
                <w:color w:val="0070C0"/>
                <w:sz w:val="20"/>
              </w:rPr>
            </w:pPr>
            <w:r w:rsidRPr="00207E02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Yedek</w:t>
            </w:r>
            <w:r w:rsidRPr="00207E02">
              <w:rPr>
                <w:color w:val="0070C0"/>
                <w:sz w:val="20"/>
              </w:rPr>
              <w:t>):</w:t>
            </w:r>
            <w:r>
              <w:rPr>
                <w:color w:val="0070C0"/>
                <w:sz w:val="20"/>
              </w:rPr>
              <w:t xml:space="preserve"> </w:t>
            </w:r>
            <w:r w:rsidR="00415DD1">
              <w:rPr>
                <w:b w:val="0"/>
                <w:sz w:val="20"/>
              </w:rPr>
              <w:t>ESRA YILDIZ</w:t>
            </w:r>
          </w:p>
        </w:tc>
      </w:tr>
    </w:tbl>
    <w:p w:rsidR="004E44BE" w:rsidRDefault="004E44BE" w:rsidP="004E44BE">
      <w:pPr>
        <w:spacing w:after="0"/>
      </w:pPr>
    </w:p>
    <w:p w:rsidR="004E44BE" w:rsidRDefault="004E44BE" w:rsidP="004E44BE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C5791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C5791" w:rsidRPr="00A93791" w:rsidRDefault="00FC5791" w:rsidP="00682AF4">
            <w:pPr>
              <w:spacing w:after="0"/>
              <w:jc w:val="center"/>
              <w:rPr>
                <w:sz w:val="28"/>
              </w:rPr>
            </w:pPr>
            <w:r w:rsidRPr="00255803">
              <w:rPr>
                <w:sz w:val="28"/>
              </w:rPr>
              <w:t>8. İHALE – SATIN ALMA KOMİSYONU</w:t>
            </w:r>
          </w:p>
        </w:tc>
      </w:tr>
      <w:tr w:rsidR="00FC5791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C5791" w:rsidRPr="0021744E" w:rsidRDefault="00FC5791" w:rsidP="00303F37">
            <w:pPr>
              <w:spacing w:after="0"/>
              <w:rPr>
                <w:sz w:val="20"/>
              </w:rPr>
            </w:pPr>
            <w:r w:rsidRPr="0021744E">
              <w:rPr>
                <w:color w:val="0070C0"/>
                <w:sz w:val="20"/>
              </w:rPr>
              <w:t>Öğretmen (Asil):</w:t>
            </w:r>
            <w:r w:rsidR="00861F24">
              <w:rPr>
                <w:color w:val="0070C0"/>
                <w:sz w:val="20"/>
              </w:rPr>
              <w:t xml:space="preserve"> </w:t>
            </w:r>
            <w:r w:rsidR="00303F37">
              <w:rPr>
                <w:b w:val="0"/>
                <w:sz w:val="20"/>
              </w:rPr>
              <w:t>ALİ OSMAN AK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CB6959" w:rsidRDefault="00FC5791" w:rsidP="00303F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1744E">
              <w:rPr>
                <w:b/>
                <w:color w:val="0070C0"/>
                <w:sz w:val="20"/>
              </w:rPr>
              <w:t>Öğretmen (Asil):</w:t>
            </w:r>
            <w:r w:rsidR="00861F24" w:rsidRPr="00290C90">
              <w:rPr>
                <w:b/>
                <w:sz w:val="20"/>
              </w:rPr>
              <w:t xml:space="preserve"> </w:t>
            </w:r>
            <w:r w:rsidR="00303F37">
              <w:rPr>
                <w:sz w:val="20"/>
              </w:rPr>
              <w:t>TUĞBA DOĞRU ÖZGÜR</w:t>
            </w:r>
          </w:p>
        </w:tc>
      </w:tr>
      <w:tr w:rsidR="00FC5791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C5791" w:rsidRPr="0021744E" w:rsidRDefault="00FC5791" w:rsidP="00303F37">
            <w:pPr>
              <w:spacing w:after="0"/>
              <w:rPr>
                <w:sz w:val="20"/>
              </w:rPr>
            </w:pPr>
            <w:r w:rsidRPr="0021744E">
              <w:rPr>
                <w:color w:val="0070C0"/>
                <w:sz w:val="20"/>
              </w:rPr>
              <w:t>Öğretmen (Asil):</w:t>
            </w:r>
            <w:r w:rsidR="00861F24">
              <w:rPr>
                <w:color w:val="0070C0"/>
                <w:sz w:val="20"/>
              </w:rPr>
              <w:t xml:space="preserve"> </w:t>
            </w:r>
            <w:r w:rsidR="00303F37">
              <w:rPr>
                <w:b w:val="0"/>
                <w:sz w:val="20"/>
              </w:rPr>
              <w:t>ORHAN GÜL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CB6959" w:rsidRDefault="00FC5791" w:rsidP="00303F3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1744E">
              <w:rPr>
                <w:b/>
                <w:color w:val="0070C0"/>
                <w:sz w:val="20"/>
              </w:rPr>
              <w:t>Öğretmen (Asil):</w:t>
            </w:r>
            <w:r w:rsidR="00861F24">
              <w:rPr>
                <w:b/>
                <w:color w:val="0070C0"/>
                <w:sz w:val="20"/>
              </w:rPr>
              <w:t xml:space="preserve"> </w:t>
            </w:r>
            <w:r w:rsidR="00303F37">
              <w:rPr>
                <w:sz w:val="20"/>
              </w:rPr>
              <w:t>HÜLYA ALAN</w:t>
            </w:r>
          </w:p>
        </w:tc>
      </w:tr>
      <w:tr w:rsidR="00FC5791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C5791" w:rsidRDefault="00FC5791" w:rsidP="00303F37">
            <w:pPr>
              <w:spacing w:after="0"/>
              <w:rPr>
                <w:color w:val="0070C0"/>
                <w:sz w:val="20"/>
              </w:rPr>
            </w:pPr>
            <w:r w:rsidRPr="00207E02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Yedek</w:t>
            </w:r>
            <w:r w:rsidRPr="00207E02">
              <w:rPr>
                <w:color w:val="0070C0"/>
                <w:sz w:val="20"/>
              </w:rPr>
              <w:t>):</w:t>
            </w:r>
            <w:r w:rsidR="00861F24">
              <w:rPr>
                <w:color w:val="0070C0"/>
                <w:sz w:val="20"/>
              </w:rPr>
              <w:t xml:space="preserve"> </w:t>
            </w:r>
            <w:r w:rsidR="00303F37">
              <w:rPr>
                <w:b w:val="0"/>
                <w:sz w:val="20"/>
              </w:rPr>
              <w:t>MEHTAP GÖNC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C5791" w:rsidRPr="00CB6959" w:rsidRDefault="00FC5791" w:rsidP="00303F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861F24">
              <w:rPr>
                <w:b/>
                <w:color w:val="0070C0"/>
                <w:sz w:val="20"/>
              </w:rPr>
              <w:t xml:space="preserve"> </w:t>
            </w:r>
            <w:r w:rsidR="00303F37">
              <w:rPr>
                <w:sz w:val="20"/>
              </w:rPr>
              <w:t>MELİS BİNİCİ</w:t>
            </w:r>
          </w:p>
        </w:tc>
      </w:tr>
    </w:tbl>
    <w:p w:rsidR="00FC5791" w:rsidRDefault="00FC5791" w:rsidP="00FC5791">
      <w:pPr>
        <w:spacing w:after="0"/>
      </w:pPr>
    </w:p>
    <w:p w:rsidR="00255803" w:rsidRDefault="00255803" w:rsidP="00EF13CA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EF13CA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EF13CA" w:rsidRPr="00A93791" w:rsidRDefault="00EF13CA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TAŞINIR DEĞER TESPİT KOMİSYONU</w:t>
            </w:r>
          </w:p>
        </w:tc>
      </w:tr>
      <w:tr w:rsidR="00EF13CA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F13CA" w:rsidRPr="00B9033F" w:rsidRDefault="00EF13CA" w:rsidP="00A72B8C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861F24">
              <w:rPr>
                <w:color w:val="0070C0"/>
                <w:sz w:val="20"/>
              </w:rPr>
              <w:t xml:space="preserve"> </w:t>
            </w:r>
            <w:r w:rsidR="00A72B8C">
              <w:rPr>
                <w:b w:val="0"/>
                <w:sz w:val="20"/>
              </w:rPr>
              <w:t>SEVGİ GÜLBİTTİ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21744E" w:rsidRDefault="00EF13CA" w:rsidP="00861F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1744E">
              <w:rPr>
                <w:b/>
                <w:color w:val="0070C0"/>
                <w:sz w:val="20"/>
              </w:rPr>
              <w:t>Öğretmen (Asil</w:t>
            </w:r>
            <w:r w:rsidRPr="00A72B8C">
              <w:rPr>
                <w:color w:val="000000" w:themeColor="text1"/>
                <w:sz w:val="20"/>
              </w:rPr>
              <w:t>):</w:t>
            </w:r>
            <w:r w:rsidR="00A72B8C" w:rsidRPr="00A72B8C">
              <w:rPr>
                <w:color w:val="000000" w:themeColor="text1"/>
                <w:sz w:val="20"/>
              </w:rPr>
              <w:t>TUĞÇE AYGIN</w:t>
            </w:r>
          </w:p>
        </w:tc>
      </w:tr>
      <w:tr w:rsidR="00EF13CA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EF13CA" w:rsidRPr="00B9033F" w:rsidRDefault="00EF13CA" w:rsidP="00A72B8C">
            <w:pPr>
              <w:spacing w:after="0"/>
              <w:rPr>
                <w:sz w:val="20"/>
              </w:rPr>
            </w:pPr>
            <w:r w:rsidRPr="00207E02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Yedek</w:t>
            </w:r>
            <w:r w:rsidRPr="00207E02">
              <w:rPr>
                <w:color w:val="0070C0"/>
                <w:sz w:val="20"/>
              </w:rPr>
              <w:t>):</w:t>
            </w:r>
            <w:r w:rsidR="00861F24">
              <w:rPr>
                <w:color w:val="0070C0"/>
                <w:sz w:val="20"/>
              </w:rPr>
              <w:t xml:space="preserve"> </w:t>
            </w:r>
            <w:r w:rsidR="00892973" w:rsidRPr="00892973">
              <w:rPr>
                <w:b w:val="0"/>
                <w:color w:val="000000" w:themeColor="text1"/>
                <w:sz w:val="20"/>
              </w:rPr>
              <w:t>SERDAL YIL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CB6959" w:rsidRDefault="00EF13CA" w:rsidP="008929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861F24">
              <w:rPr>
                <w:b/>
                <w:color w:val="0070C0"/>
                <w:sz w:val="20"/>
              </w:rPr>
              <w:t xml:space="preserve"> </w:t>
            </w:r>
            <w:r w:rsidR="00892973">
              <w:rPr>
                <w:sz w:val="20"/>
              </w:rPr>
              <w:t>BEKTAŞ KAYIR</w:t>
            </w:r>
          </w:p>
        </w:tc>
      </w:tr>
    </w:tbl>
    <w:p w:rsidR="00EF13CA" w:rsidRDefault="00EF13CA" w:rsidP="00EF13CA">
      <w:pPr>
        <w:spacing w:after="0"/>
      </w:pPr>
    </w:p>
    <w:p w:rsidR="00EF13CA" w:rsidRDefault="00EF13CA" w:rsidP="00EF13CA">
      <w:pPr>
        <w:spacing w:after="0"/>
      </w:pPr>
    </w:p>
    <w:p w:rsidR="00EF13CA" w:rsidRDefault="00EF13CA" w:rsidP="00EF13CA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EF13CA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EF13CA" w:rsidRPr="00A93791" w:rsidRDefault="00EF13CA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  <w:r w:rsidRPr="00A93791">
              <w:rPr>
                <w:sz w:val="28"/>
              </w:rPr>
              <w:t xml:space="preserve">. </w:t>
            </w:r>
            <w:r>
              <w:rPr>
                <w:sz w:val="28"/>
              </w:rPr>
              <w:t>TAŞINIR MAL SAYIM KURULU</w:t>
            </w:r>
          </w:p>
        </w:tc>
      </w:tr>
      <w:tr w:rsidR="00EF13CA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EF13CA" w:rsidRPr="00B9033F" w:rsidRDefault="00EF13CA" w:rsidP="00EF3F01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861F24" w:rsidRPr="00290C90">
              <w:rPr>
                <w:b w:val="0"/>
                <w:sz w:val="20"/>
              </w:rPr>
              <w:t xml:space="preserve"> </w:t>
            </w:r>
            <w:r w:rsidR="00EF3F01">
              <w:rPr>
                <w:b w:val="0"/>
                <w:sz w:val="20"/>
              </w:rPr>
              <w:t>UFUK 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130AD4" w:rsidRDefault="00EF13CA" w:rsidP="00EF3F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130AD4">
              <w:rPr>
                <w:b/>
                <w:color w:val="0070C0"/>
                <w:sz w:val="20"/>
              </w:rPr>
              <w:t>Öğretmen (Asil):</w:t>
            </w:r>
            <w:r w:rsidR="00861F24">
              <w:rPr>
                <w:b/>
                <w:color w:val="0070C0"/>
                <w:sz w:val="20"/>
              </w:rPr>
              <w:t xml:space="preserve"> </w:t>
            </w:r>
            <w:r w:rsidR="00EF3F01">
              <w:rPr>
                <w:sz w:val="20"/>
              </w:rPr>
              <w:t>SELÇUK İSLAM</w:t>
            </w:r>
          </w:p>
        </w:tc>
      </w:tr>
      <w:tr w:rsidR="00EF13CA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EF13CA" w:rsidRPr="00B9033F" w:rsidRDefault="00EF13CA" w:rsidP="00861F24">
            <w:pPr>
              <w:spacing w:after="0"/>
              <w:rPr>
                <w:sz w:val="20"/>
              </w:rPr>
            </w:pPr>
            <w:r w:rsidRPr="00207E02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Yedek</w:t>
            </w:r>
            <w:r w:rsidRPr="00207E02">
              <w:rPr>
                <w:color w:val="0070C0"/>
                <w:sz w:val="20"/>
              </w:rPr>
              <w:t>):</w:t>
            </w:r>
            <w:r w:rsidR="00861F24">
              <w:rPr>
                <w:color w:val="0070C0"/>
                <w:sz w:val="20"/>
              </w:rPr>
              <w:t xml:space="preserve"> </w:t>
            </w:r>
            <w:r w:rsidR="00057870">
              <w:rPr>
                <w:b w:val="0"/>
                <w:sz w:val="20"/>
              </w:rPr>
              <w:t>NEPTÜN KARAGÖ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CB6959" w:rsidRDefault="00EF13CA" w:rsidP="00861F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861F24">
              <w:rPr>
                <w:b/>
                <w:color w:val="0070C0"/>
                <w:sz w:val="20"/>
              </w:rPr>
              <w:t xml:space="preserve"> </w:t>
            </w:r>
            <w:r w:rsidR="00057870">
              <w:rPr>
                <w:sz w:val="20"/>
              </w:rPr>
              <w:t>ESMA ŞİMŞEK</w:t>
            </w:r>
          </w:p>
        </w:tc>
      </w:tr>
    </w:tbl>
    <w:p w:rsidR="00FC5791" w:rsidRPr="00591ED4" w:rsidRDefault="00FC5791" w:rsidP="00D05BBB">
      <w:pPr>
        <w:spacing w:after="0"/>
      </w:pPr>
    </w:p>
    <w:p w:rsidR="00591ED4" w:rsidRPr="00591ED4" w:rsidRDefault="00591ED4" w:rsidP="00D05BBB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D05BBB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D05BBB" w:rsidRPr="00A93791" w:rsidRDefault="00EF13CA" w:rsidP="00D05BBB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D05BBB" w:rsidRPr="00A93791">
              <w:rPr>
                <w:sz w:val="28"/>
              </w:rPr>
              <w:t xml:space="preserve">. </w:t>
            </w:r>
            <w:r w:rsidR="00D05BBB">
              <w:rPr>
                <w:sz w:val="28"/>
              </w:rPr>
              <w:t>REHBERLİK ve PSİKOLOJİK DANIŞMANLIK HİZ. YÜRÜTME KOMİSYONU</w:t>
            </w:r>
          </w:p>
        </w:tc>
      </w:tr>
      <w:tr w:rsidR="00D05BBB" w:rsidTr="00294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:rsidR="00D05BBB" w:rsidRPr="0033382E" w:rsidRDefault="0033382E" w:rsidP="004B5CE5">
            <w:pPr>
              <w:spacing w:after="0"/>
              <w:rPr>
                <w:sz w:val="20"/>
              </w:rPr>
            </w:pPr>
            <w:r w:rsidRPr="00DD0FAE">
              <w:t>Müdür Yardımcısı:</w:t>
            </w:r>
            <w:r w:rsidR="00591ED4" w:rsidRPr="00DD0FAE">
              <w:rPr>
                <w:b w:val="0"/>
              </w:rPr>
              <w:t xml:space="preserve"> </w:t>
            </w:r>
            <w:r w:rsidR="004B5CE5">
              <w:rPr>
                <w:b w:val="0"/>
              </w:rPr>
              <w:t>YAKUP EROĞLU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5BBB" w:rsidRPr="00CB6959" w:rsidRDefault="00CB6959" w:rsidP="004B5C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Rehber Öğretmen: </w:t>
            </w:r>
            <w:r w:rsidR="004B5CE5">
              <w:rPr>
                <w:sz w:val="20"/>
              </w:rPr>
              <w:t>KÜBRA ÖZTEKİN KÜÇÜK</w:t>
            </w:r>
          </w:p>
        </w:tc>
      </w:tr>
      <w:tr w:rsidR="00D05BBB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D05BBB" w:rsidRDefault="00861F24" w:rsidP="00591ED4">
            <w:pPr>
              <w:spacing w:after="0"/>
              <w:rPr>
                <w:color w:val="0070C0"/>
                <w:sz w:val="20"/>
              </w:rPr>
            </w:pPr>
            <w:r w:rsidRPr="00CB6959">
              <w:rPr>
                <w:color w:val="0070C0"/>
                <w:sz w:val="20"/>
              </w:rPr>
              <w:t>Rehber Öğretmen:</w:t>
            </w:r>
            <w:r w:rsidR="00591ED4">
              <w:rPr>
                <w:color w:val="0070C0"/>
                <w:sz w:val="20"/>
              </w:rPr>
              <w:t xml:space="preserve"> </w:t>
            </w:r>
            <w:r w:rsidR="004B5CE5">
              <w:rPr>
                <w:b w:val="0"/>
                <w:sz w:val="20"/>
              </w:rPr>
              <w:t>HİLAL ÇİÇE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05BBB" w:rsidRPr="0033382E" w:rsidRDefault="0033382E" w:rsidP="004B5C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33382E">
              <w:rPr>
                <w:b/>
                <w:color w:val="0070C0"/>
                <w:sz w:val="20"/>
              </w:rPr>
              <w:t>Rehber Öğretmen:</w:t>
            </w:r>
            <w:r w:rsidR="001908CD">
              <w:rPr>
                <w:b/>
                <w:color w:val="0070C0"/>
                <w:sz w:val="20"/>
              </w:rPr>
              <w:t xml:space="preserve"> </w:t>
            </w:r>
            <w:r w:rsidR="004B5CE5">
              <w:rPr>
                <w:sz w:val="20"/>
              </w:rPr>
              <w:t>EMRULLAH KAYMAKCI</w:t>
            </w:r>
          </w:p>
        </w:tc>
      </w:tr>
      <w:tr w:rsidR="00CB6959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CB6959" w:rsidRPr="0033382E" w:rsidRDefault="0033382E" w:rsidP="00815B34">
            <w:pPr>
              <w:spacing w:after="0"/>
              <w:rPr>
                <w:color w:val="0070C0"/>
                <w:sz w:val="20"/>
              </w:rPr>
            </w:pPr>
            <w:r w:rsidRPr="0033382E">
              <w:rPr>
                <w:color w:val="0070C0"/>
                <w:sz w:val="20"/>
              </w:rPr>
              <w:t>9. Sınıf Rehber Öğretmen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815B34">
              <w:rPr>
                <w:b w:val="0"/>
                <w:sz w:val="20"/>
              </w:rPr>
              <w:t>SİNEM AKÇ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B6959" w:rsidRPr="00861F24" w:rsidRDefault="0033382E" w:rsidP="00815B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10</w:t>
            </w:r>
            <w:r w:rsidRPr="00CB6959">
              <w:rPr>
                <w:b/>
                <w:color w:val="0070C0"/>
                <w:sz w:val="20"/>
              </w:rPr>
              <w:t>. Sınıf Rehber Öğretmen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815B34">
              <w:rPr>
                <w:sz w:val="20"/>
              </w:rPr>
              <w:t>NURCAN DEMİRKIRAN GÖKHAN</w:t>
            </w:r>
          </w:p>
        </w:tc>
      </w:tr>
      <w:tr w:rsidR="00CB6959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CB6959" w:rsidRPr="0033382E" w:rsidRDefault="0033382E" w:rsidP="00294C56">
            <w:pPr>
              <w:spacing w:after="0"/>
              <w:rPr>
                <w:color w:val="0070C0"/>
                <w:sz w:val="20"/>
              </w:rPr>
            </w:pPr>
            <w:r w:rsidRPr="0033382E">
              <w:rPr>
                <w:color w:val="0070C0"/>
                <w:sz w:val="20"/>
              </w:rPr>
              <w:t>11. Sınıf Rehber Öğretmen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815B34">
              <w:rPr>
                <w:b w:val="0"/>
                <w:sz w:val="20"/>
              </w:rPr>
              <w:t>HAZAL İŞBİLİROĞLU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B6959" w:rsidRPr="00CB6959" w:rsidRDefault="0033382E" w:rsidP="00815B3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12</w:t>
            </w:r>
            <w:r w:rsidRPr="00CB6959">
              <w:rPr>
                <w:b/>
                <w:color w:val="0070C0"/>
                <w:sz w:val="20"/>
              </w:rPr>
              <w:t>. Sınıf Rehber Öğretmen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815B34">
              <w:rPr>
                <w:sz w:val="20"/>
              </w:rPr>
              <w:t>ASUMAN KARAGÖZOĞLU</w:t>
            </w:r>
          </w:p>
        </w:tc>
      </w:tr>
      <w:tr w:rsidR="0033382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33382E" w:rsidRDefault="0033382E" w:rsidP="00E5771C">
            <w:pPr>
              <w:spacing w:after="0"/>
              <w:rPr>
                <w:b w:val="0"/>
                <w:color w:val="0070C0"/>
                <w:sz w:val="20"/>
              </w:rPr>
            </w:pPr>
            <w:r w:rsidRPr="0033382E">
              <w:rPr>
                <w:color w:val="0070C0"/>
                <w:sz w:val="20"/>
              </w:rPr>
              <w:t>Disiplin Kurulu Temsilcisi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9A74FB">
              <w:rPr>
                <w:b w:val="0"/>
                <w:sz w:val="20"/>
              </w:rPr>
              <w:t>MEHMET KÜLEKCİ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3382E" w:rsidRPr="00861F24" w:rsidRDefault="0033382E" w:rsidP="0033382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861F24">
              <w:rPr>
                <w:b/>
                <w:color w:val="0070C0"/>
                <w:sz w:val="20"/>
              </w:rPr>
              <w:t>Disiplin Kurulu Temsilcisi:</w:t>
            </w:r>
            <w:r w:rsidRPr="00B9033F">
              <w:rPr>
                <w:color w:val="0070C0"/>
                <w:sz w:val="20"/>
              </w:rPr>
              <w:t xml:space="preserve"> </w:t>
            </w:r>
            <w:r w:rsidR="009A74FB">
              <w:rPr>
                <w:sz w:val="20"/>
              </w:rPr>
              <w:t>NURCAN KAYACI</w:t>
            </w:r>
          </w:p>
        </w:tc>
      </w:tr>
    </w:tbl>
    <w:p w:rsidR="00207E02" w:rsidRDefault="00207E02" w:rsidP="00C17564">
      <w:pPr>
        <w:spacing w:after="0"/>
      </w:pPr>
    </w:p>
    <w:p w:rsidR="00591ED4" w:rsidRDefault="00591ED4" w:rsidP="00C17564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3A312C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3A312C" w:rsidRPr="00A93791" w:rsidRDefault="00EF13CA" w:rsidP="003A312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3A312C" w:rsidRPr="00A93791">
              <w:rPr>
                <w:sz w:val="28"/>
              </w:rPr>
              <w:t xml:space="preserve">. </w:t>
            </w:r>
            <w:r w:rsidR="003A312C">
              <w:rPr>
                <w:sz w:val="28"/>
              </w:rPr>
              <w:t>SOSYAL ETKİNLİKLER KURULU</w:t>
            </w:r>
          </w:p>
        </w:tc>
      </w:tr>
      <w:tr w:rsidR="003A312C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3A312C" w:rsidRPr="00B9033F" w:rsidRDefault="00130AD4" w:rsidP="005E683E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5E683E">
              <w:rPr>
                <w:b w:val="0"/>
                <w:sz w:val="20"/>
              </w:rPr>
              <w:t>ŞEYDA KESKİ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A312C" w:rsidRPr="00130AD4" w:rsidRDefault="00130AD4" w:rsidP="00CD374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130AD4">
              <w:rPr>
                <w:b/>
                <w:color w:val="0070C0"/>
                <w:sz w:val="20"/>
              </w:rPr>
              <w:t>Öğretmen (Asil)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CD374F">
              <w:rPr>
                <w:sz w:val="20"/>
              </w:rPr>
              <w:t>HİLAL EBRU ALTAN</w:t>
            </w:r>
          </w:p>
        </w:tc>
      </w:tr>
      <w:tr w:rsidR="003A312C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3A312C" w:rsidRDefault="00130AD4" w:rsidP="0021587B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21587B">
              <w:rPr>
                <w:b w:val="0"/>
                <w:sz w:val="20"/>
              </w:rPr>
              <w:t>AYSEL AĞAOĞLU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A312C" w:rsidRPr="00CB6959" w:rsidRDefault="00130AD4" w:rsidP="00CD37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CD374F">
              <w:rPr>
                <w:sz w:val="20"/>
              </w:rPr>
              <w:t>DENİZ DURU ÇĞDEM</w:t>
            </w:r>
          </w:p>
        </w:tc>
      </w:tr>
      <w:tr w:rsidR="00130AD4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30AD4" w:rsidRDefault="00130AD4" w:rsidP="00CD374F">
            <w:pPr>
              <w:spacing w:after="0"/>
              <w:rPr>
                <w:color w:val="0070C0"/>
                <w:sz w:val="20"/>
              </w:rPr>
            </w:pPr>
            <w:r w:rsidRPr="00207E02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Yedek</w:t>
            </w:r>
            <w:r w:rsidRPr="00207E02">
              <w:rPr>
                <w:color w:val="0070C0"/>
                <w:sz w:val="20"/>
              </w:rPr>
              <w:t>)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CD374F">
              <w:rPr>
                <w:b w:val="0"/>
                <w:sz w:val="20"/>
              </w:rPr>
              <w:t>CİHAN ÇINKI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30AD4" w:rsidRDefault="00130AD4" w:rsidP="00294C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CD374F">
              <w:rPr>
                <w:sz w:val="20"/>
              </w:rPr>
              <w:t>DENİZ ALEV</w:t>
            </w:r>
          </w:p>
        </w:tc>
      </w:tr>
    </w:tbl>
    <w:p w:rsidR="00207E02" w:rsidRDefault="00207E02" w:rsidP="00C17564">
      <w:pPr>
        <w:spacing w:after="0"/>
      </w:pPr>
    </w:p>
    <w:p w:rsidR="00760BCC" w:rsidRDefault="00760BCC" w:rsidP="00C17564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EF13CA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EF13CA" w:rsidRPr="00A93791" w:rsidRDefault="00EF13CA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OKUL İŞ SAĞLIĞI ve GÜVENLİĞİ (İSG) EKİBİ</w:t>
            </w:r>
          </w:p>
        </w:tc>
      </w:tr>
      <w:tr w:rsidR="00EF13CA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:rsidR="00EF13CA" w:rsidRDefault="00EF13CA" w:rsidP="009E6CAD">
            <w:pPr>
              <w:spacing w:after="0"/>
              <w:jc w:val="center"/>
            </w:pPr>
            <w:r>
              <w:t xml:space="preserve">Müdür Yardımcısı: </w:t>
            </w:r>
            <w:r w:rsidR="009E6CAD">
              <w:t>ÖZKAN ÇELİK</w:t>
            </w:r>
          </w:p>
        </w:tc>
      </w:tr>
      <w:tr w:rsidR="00EF13CA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EF13CA" w:rsidRPr="00B9033F" w:rsidRDefault="00EF13CA" w:rsidP="00671F72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>Öğretmen</w:t>
            </w:r>
            <w:r>
              <w:rPr>
                <w:color w:val="0070C0"/>
                <w:sz w:val="20"/>
              </w:rPr>
              <w:t xml:space="preserve"> (Asil)</w:t>
            </w:r>
            <w:r w:rsidRPr="00CB6959">
              <w:rPr>
                <w:color w:val="0070C0"/>
                <w:sz w:val="20"/>
              </w:rPr>
              <w:t>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671F72">
              <w:rPr>
                <w:b w:val="0"/>
                <w:sz w:val="20"/>
              </w:rPr>
              <w:t>ARZU YİĞİT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130AD4" w:rsidRDefault="00EF13CA" w:rsidP="00671F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30AD4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130AD4">
              <w:rPr>
                <w:b/>
                <w:color w:val="0070C0"/>
                <w:sz w:val="20"/>
              </w:rPr>
              <w:t>)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671F72">
              <w:rPr>
                <w:sz w:val="20"/>
              </w:rPr>
              <w:t>GENCER İNAN</w:t>
            </w:r>
          </w:p>
        </w:tc>
      </w:tr>
    </w:tbl>
    <w:p w:rsidR="00EF13CA" w:rsidRDefault="00EF13CA" w:rsidP="00EF13CA">
      <w:pPr>
        <w:spacing w:after="0"/>
      </w:pPr>
    </w:p>
    <w:p w:rsidR="00F9052D" w:rsidRDefault="00F9052D" w:rsidP="00EF13CA">
      <w:pPr>
        <w:spacing w:after="0"/>
      </w:pPr>
    </w:p>
    <w:p w:rsidR="00294C56" w:rsidRDefault="00294C56" w:rsidP="00EF13CA">
      <w:pPr>
        <w:spacing w:after="0"/>
      </w:pPr>
    </w:p>
    <w:p w:rsidR="00294C56" w:rsidRDefault="00294C56" w:rsidP="00EF13CA">
      <w:pPr>
        <w:spacing w:after="0"/>
      </w:pPr>
    </w:p>
    <w:p w:rsidR="00294C56" w:rsidRDefault="00294C56" w:rsidP="00EF13CA">
      <w:pPr>
        <w:spacing w:after="0"/>
      </w:pPr>
    </w:p>
    <w:p w:rsidR="00294C56" w:rsidRDefault="00294C56" w:rsidP="00EF13CA">
      <w:pPr>
        <w:spacing w:after="0"/>
      </w:pPr>
    </w:p>
    <w:p w:rsidR="00294C56" w:rsidRDefault="00294C56" w:rsidP="00EF13CA">
      <w:pPr>
        <w:spacing w:after="0"/>
      </w:pPr>
    </w:p>
    <w:p w:rsidR="00294C56" w:rsidRDefault="00294C56" w:rsidP="00EF13CA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9052D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9052D" w:rsidRPr="00A93791" w:rsidRDefault="00F9052D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OKUL DERGİ, GAZETE ve YAZI İNCELEME KURULU</w:t>
            </w:r>
          </w:p>
        </w:tc>
      </w:tr>
      <w:tr w:rsidR="00F9052D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B9033F" w:rsidRDefault="00F9052D" w:rsidP="007C4DDD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>Öğretmen</w:t>
            </w:r>
            <w:r>
              <w:rPr>
                <w:color w:val="0070C0"/>
                <w:sz w:val="20"/>
              </w:rPr>
              <w:t xml:space="preserve"> (Asil)</w:t>
            </w:r>
            <w:r w:rsidRPr="00CB6959">
              <w:rPr>
                <w:color w:val="0070C0"/>
                <w:sz w:val="20"/>
              </w:rPr>
              <w:t>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7C4DDD">
              <w:rPr>
                <w:b w:val="0"/>
                <w:sz w:val="20"/>
              </w:rPr>
              <w:t>DENİZ DURU ÇİĞDEM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130AD4" w:rsidRDefault="00F9052D" w:rsidP="00C5453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130AD4">
              <w:rPr>
                <w:b/>
                <w:color w:val="0070C0"/>
                <w:sz w:val="20"/>
              </w:rPr>
              <w:t>Öğretmen (Asil):</w:t>
            </w:r>
            <w:r w:rsidR="00294C56" w:rsidRPr="0033382E">
              <w:rPr>
                <w:b/>
                <w:sz w:val="20"/>
              </w:rPr>
              <w:t xml:space="preserve"> </w:t>
            </w:r>
            <w:r w:rsidR="00C54537">
              <w:rPr>
                <w:sz w:val="20"/>
              </w:rPr>
              <w:t>KASIM KESKİN</w:t>
            </w:r>
          </w:p>
        </w:tc>
      </w:tr>
      <w:tr w:rsidR="00F9052D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130AD4" w:rsidRDefault="00F9052D" w:rsidP="00F350B9">
            <w:pPr>
              <w:spacing w:after="0"/>
              <w:rPr>
                <w:sz w:val="20"/>
              </w:rPr>
            </w:pPr>
            <w:r w:rsidRPr="00130AD4">
              <w:rPr>
                <w:color w:val="0070C0"/>
                <w:sz w:val="20"/>
              </w:rPr>
              <w:t>Öğretmen (Yedek):</w:t>
            </w:r>
            <w:r w:rsidR="00294C56" w:rsidRPr="0033382E">
              <w:rPr>
                <w:b w:val="0"/>
                <w:sz w:val="20"/>
              </w:rPr>
              <w:t xml:space="preserve"> </w:t>
            </w:r>
            <w:r w:rsidR="00F350B9">
              <w:rPr>
                <w:b w:val="0"/>
                <w:sz w:val="20"/>
              </w:rPr>
              <w:t>BENGÜ SAYDAM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CB6959" w:rsidRDefault="00F9052D" w:rsidP="00F35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30AD4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130AD4">
              <w:rPr>
                <w:b/>
                <w:color w:val="0070C0"/>
                <w:sz w:val="20"/>
              </w:rPr>
              <w:t>):</w:t>
            </w:r>
            <w:r w:rsidR="00294C56" w:rsidRPr="0033382E">
              <w:rPr>
                <w:b/>
                <w:sz w:val="20"/>
              </w:rPr>
              <w:t xml:space="preserve"> </w:t>
            </w:r>
            <w:r w:rsidR="008E3176">
              <w:rPr>
                <w:sz w:val="20"/>
              </w:rPr>
              <w:t xml:space="preserve">SELÇUK İSLAM </w:t>
            </w:r>
          </w:p>
        </w:tc>
      </w:tr>
    </w:tbl>
    <w:p w:rsidR="00F9052D" w:rsidRDefault="00F9052D" w:rsidP="00F9052D">
      <w:pPr>
        <w:spacing w:after="0"/>
      </w:pPr>
    </w:p>
    <w:p w:rsidR="00EF13CA" w:rsidRDefault="00EF13CA" w:rsidP="00EF13CA">
      <w:pPr>
        <w:spacing w:after="0"/>
        <w:ind w:left="-709"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EF13CA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EF13CA" w:rsidRPr="00A93791" w:rsidRDefault="00EF13CA" w:rsidP="00EF13C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9052D">
              <w:rPr>
                <w:sz w:val="28"/>
              </w:rPr>
              <w:t>5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DEĞERLER EĞİTİMİ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EF13CA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EF13CA" w:rsidRPr="005B4C6A" w:rsidRDefault="005F02FC" w:rsidP="00DA269C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 xml:space="preserve">Rehber </w:t>
            </w:r>
            <w:r w:rsidR="00EF13CA" w:rsidRPr="005B4C6A">
              <w:rPr>
                <w:color w:val="0070C0"/>
                <w:sz w:val="20"/>
              </w:rPr>
              <w:t>Öğretmen (</w:t>
            </w:r>
            <w:r w:rsidR="00EF13CA">
              <w:rPr>
                <w:color w:val="0070C0"/>
                <w:sz w:val="20"/>
              </w:rPr>
              <w:t>Asil</w:t>
            </w:r>
            <w:r w:rsidR="00EF13CA" w:rsidRPr="005B4C6A">
              <w:rPr>
                <w:color w:val="0070C0"/>
                <w:sz w:val="20"/>
              </w:rPr>
              <w:t>):</w:t>
            </w:r>
            <w:r w:rsidR="00294C56">
              <w:rPr>
                <w:color w:val="0070C0"/>
                <w:sz w:val="20"/>
              </w:rPr>
              <w:t xml:space="preserve"> </w:t>
            </w:r>
            <w:r w:rsidR="00DA269C">
              <w:rPr>
                <w:b w:val="0"/>
                <w:sz w:val="20"/>
              </w:rPr>
              <w:t>SEVİL SAYIM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CB6959" w:rsidRDefault="005F02FC" w:rsidP="007D45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0070C0"/>
                <w:sz w:val="20"/>
              </w:rPr>
              <w:t xml:space="preserve">Rehber </w:t>
            </w:r>
            <w:r w:rsidR="00EF13CA" w:rsidRPr="00207E02">
              <w:rPr>
                <w:b/>
                <w:color w:val="0070C0"/>
                <w:sz w:val="20"/>
              </w:rPr>
              <w:t>Öğretmen (</w:t>
            </w:r>
            <w:r w:rsidR="00EF13CA">
              <w:rPr>
                <w:b/>
                <w:color w:val="0070C0"/>
                <w:sz w:val="20"/>
              </w:rPr>
              <w:t>Yedek</w:t>
            </w:r>
            <w:r w:rsidR="00EF13CA" w:rsidRPr="00207E02">
              <w:rPr>
                <w:b/>
                <w:color w:val="0070C0"/>
                <w:sz w:val="20"/>
              </w:rPr>
              <w:t>)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7D456E">
              <w:rPr>
                <w:sz w:val="20"/>
              </w:rPr>
              <w:t>YUSUF ARABACI</w:t>
            </w:r>
          </w:p>
        </w:tc>
      </w:tr>
      <w:tr w:rsidR="00EF13CA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EF13CA" w:rsidRPr="005B4C6A" w:rsidRDefault="005F02FC" w:rsidP="00294C56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 Sınıf Rehber Öğretmen</w:t>
            </w:r>
            <w:r w:rsidRPr="00B9033F">
              <w:rPr>
                <w:color w:val="0070C0"/>
                <w:sz w:val="20"/>
              </w:rPr>
              <w:t>:</w:t>
            </w:r>
            <w:r w:rsidR="00294C56" w:rsidRPr="0033382E">
              <w:rPr>
                <w:b w:val="0"/>
                <w:sz w:val="20"/>
              </w:rPr>
              <w:t xml:space="preserve"> </w:t>
            </w:r>
            <w:r w:rsidR="0012266A">
              <w:rPr>
                <w:b w:val="0"/>
                <w:sz w:val="20"/>
              </w:rPr>
              <w:t>SİNEM AKÇ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5F02FC" w:rsidRDefault="005F02FC" w:rsidP="00294C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5F02FC">
              <w:rPr>
                <w:b/>
                <w:color w:val="0070C0"/>
                <w:sz w:val="20"/>
              </w:rPr>
              <w:t>10. Sınıf Rehber Öğretmen:</w:t>
            </w:r>
            <w:r w:rsidR="00294C56">
              <w:rPr>
                <w:b/>
                <w:color w:val="0070C0"/>
                <w:sz w:val="20"/>
              </w:rPr>
              <w:t xml:space="preserve"> </w:t>
            </w:r>
            <w:r w:rsidR="0012266A">
              <w:rPr>
                <w:sz w:val="20"/>
              </w:rPr>
              <w:t>NURCAN DEMİRKIRAN GÖKHAN</w:t>
            </w:r>
          </w:p>
        </w:tc>
      </w:tr>
      <w:tr w:rsidR="00EF13CA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EF13CA" w:rsidRPr="005B4C6A" w:rsidRDefault="005F02FC" w:rsidP="00294C56">
            <w:pPr>
              <w:spacing w:after="0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 Sınıf Rehber Öğretmen</w:t>
            </w:r>
            <w:r w:rsidRPr="00B9033F">
              <w:rPr>
                <w:color w:val="0070C0"/>
                <w:sz w:val="20"/>
              </w:rPr>
              <w:t>:</w:t>
            </w:r>
            <w:r w:rsidR="00294C56" w:rsidRPr="0033382E">
              <w:rPr>
                <w:b w:val="0"/>
                <w:sz w:val="20"/>
              </w:rPr>
              <w:t xml:space="preserve"> </w:t>
            </w:r>
            <w:r w:rsidR="0012266A">
              <w:rPr>
                <w:b w:val="0"/>
                <w:sz w:val="20"/>
              </w:rPr>
              <w:t>HAZAL İŞBİLİROĞLU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EF13CA" w:rsidRPr="005F02FC" w:rsidRDefault="005F02FC" w:rsidP="00294C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5F02FC">
              <w:rPr>
                <w:b/>
                <w:color w:val="0070C0"/>
                <w:sz w:val="20"/>
              </w:rPr>
              <w:t>12. Sınıf Rehber Öğretmen:</w:t>
            </w:r>
            <w:r w:rsidR="00294C56" w:rsidRPr="0033382E">
              <w:rPr>
                <w:b/>
                <w:sz w:val="20"/>
              </w:rPr>
              <w:t xml:space="preserve"> </w:t>
            </w:r>
            <w:r w:rsidR="0012266A">
              <w:rPr>
                <w:sz w:val="20"/>
              </w:rPr>
              <w:t>ASUMAN KARAGÖZOĞLU</w:t>
            </w:r>
          </w:p>
        </w:tc>
      </w:tr>
    </w:tbl>
    <w:p w:rsidR="004963FA" w:rsidRDefault="004963FA" w:rsidP="004963FA">
      <w:pPr>
        <w:spacing w:after="0"/>
      </w:pPr>
    </w:p>
    <w:p w:rsidR="00DD0FAE" w:rsidRDefault="00DD0FAE" w:rsidP="004963FA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4963FA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4963FA" w:rsidRPr="00A93791" w:rsidRDefault="00F9052D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4963FA" w:rsidRPr="00563448">
              <w:rPr>
                <w:sz w:val="28"/>
              </w:rPr>
              <w:t xml:space="preserve">. </w:t>
            </w:r>
            <w:r w:rsidR="004963FA">
              <w:rPr>
                <w:sz w:val="28"/>
              </w:rPr>
              <w:t>KÜTÜPHANE KİTAP DENETİMİ ve KAYNAKLARIN TESPİTİ KOMİSYONU</w:t>
            </w:r>
          </w:p>
        </w:tc>
      </w:tr>
      <w:tr w:rsidR="004963FA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963FA" w:rsidRPr="00B9033F" w:rsidRDefault="004963FA" w:rsidP="00EB148B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>Öğretmen</w:t>
            </w:r>
            <w:r>
              <w:rPr>
                <w:color w:val="0070C0"/>
                <w:sz w:val="20"/>
              </w:rPr>
              <w:t xml:space="preserve"> (Asil)</w:t>
            </w:r>
            <w:r w:rsidRPr="00CB6959">
              <w:rPr>
                <w:color w:val="0070C0"/>
                <w:sz w:val="20"/>
              </w:rPr>
              <w:t>:</w:t>
            </w:r>
            <w:r w:rsidR="00294C56" w:rsidRPr="0033382E">
              <w:rPr>
                <w:b w:val="0"/>
                <w:sz w:val="20"/>
              </w:rPr>
              <w:t xml:space="preserve"> </w:t>
            </w:r>
            <w:r w:rsidR="00D502D6">
              <w:rPr>
                <w:b w:val="0"/>
                <w:sz w:val="20"/>
              </w:rPr>
              <w:t>ARZU YİĞİT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63FA" w:rsidRPr="00602EDF" w:rsidRDefault="004963FA" w:rsidP="00C649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02EDF">
              <w:rPr>
                <w:b/>
                <w:color w:val="0070C0"/>
                <w:sz w:val="20"/>
              </w:rPr>
              <w:t>Öğretmen (Asil):</w:t>
            </w:r>
            <w:r w:rsidR="00294C56" w:rsidRPr="0033382E">
              <w:rPr>
                <w:b/>
                <w:sz w:val="20"/>
              </w:rPr>
              <w:t xml:space="preserve"> </w:t>
            </w:r>
            <w:r w:rsidR="00C649A7">
              <w:rPr>
                <w:sz w:val="20"/>
              </w:rPr>
              <w:t>SELÇUK İSLAM</w:t>
            </w:r>
          </w:p>
        </w:tc>
      </w:tr>
      <w:tr w:rsidR="004963FA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963FA" w:rsidRPr="00602EDF" w:rsidRDefault="004963FA" w:rsidP="00C649A7">
            <w:pPr>
              <w:spacing w:after="0"/>
              <w:rPr>
                <w:sz w:val="20"/>
              </w:rPr>
            </w:pPr>
            <w:r w:rsidRPr="00602EDF">
              <w:rPr>
                <w:color w:val="0070C0"/>
                <w:sz w:val="20"/>
              </w:rPr>
              <w:t>Öğretmen (Yedek):</w:t>
            </w:r>
            <w:r w:rsidR="00294C56" w:rsidRPr="0033382E">
              <w:rPr>
                <w:b w:val="0"/>
                <w:sz w:val="20"/>
              </w:rPr>
              <w:t xml:space="preserve"> </w:t>
            </w:r>
            <w:r w:rsidR="00C649A7">
              <w:rPr>
                <w:b w:val="0"/>
                <w:sz w:val="20"/>
              </w:rPr>
              <w:t>ESMA</w:t>
            </w:r>
            <w:r w:rsidR="008458E2">
              <w:rPr>
                <w:b w:val="0"/>
                <w:sz w:val="20"/>
              </w:rPr>
              <w:t xml:space="preserve"> </w:t>
            </w:r>
            <w:r w:rsidR="00C649A7">
              <w:rPr>
                <w:b w:val="0"/>
                <w:sz w:val="20"/>
              </w:rPr>
              <w:t>ŞİMŞE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963FA" w:rsidRPr="00CB6959" w:rsidRDefault="004963FA" w:rsidP="00C649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30AD4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130AD4">
              <w:rPr>
                <w:b/>
                <w:color w:val="0070C0"/>
                <w:sz w:val="20"/>
              </w:rPr>
              <w:t>):</w:t>
            </w:r>
            <w:r w:rsidR="00294C56" w:rsidRPr="0033382E">
              <w:rPr>
                <w:b/>
                <w:sz w:val="20"/>
              </w:rPr>
              <w:t xml:space="preserve"> </w:t>
            </w:r>
            <w:r w:rsidR="00C649A7">
              <w:rPr>
                <w:sz w:val="20"/>
              </w:rPr>
              <w:t>NEPTÜN KARAGÖZ</w:t>
            </w:r>
          </w:p>
        </w:tc>
      </w:tr>
    </w:tbl>
    <w:p w:rsidR="00255803" w:rsidRDefault="00255803" w:rsidP="00C17564">
      <w:pPr>
        <w:spacing w:after="0"/>
      </w:pPr>
    </w:p>
    <w:p w:rsidR="003A312C" w:rsidRDefault="003A312C" w:rsidP="00C17564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9045EA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9045EA" w:rsidRPr="00A93791" w:rsidRDefault="009045EA" w:rsidP="004963FA">
            <w:pPr>
              <w:spacing w:after="0"/>
              <w:jc w:val="center"/>
              <w:rPr>
                <w:sz w:val="28"/>
              </w:rPr>
            </w:pPr>
            <w:r w:rsidRPr="009045EA">
              <w:t>1</w:t>
            </w:r>
            <w:r w:rsidR="00F9052D">
              <w:t>7</w:t>
            </w:r>
            <w:r w:rsidRPr="009045EA">
              <w:t>. TANITIM, MEZUNLARI İZLEME İSTİHDAM, MESLEKİ REHBERLİK ve DANIŞMA KOMİSYONU</w:t>
            </w:r>
          </w:p>
        </w:tc>
      </w:tr>
      <w:tr w:rsidR="009045EA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9045EA" w:rsidRPr="00B9033F" w:rsidRDefault="00602EDF" w:rsidP="007D456E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 xml:space="preserve">Okul </w:t>
            </w:r>
            <w:r w:rsidR="009045EA">
              <w:rPr>
                <w:color w:val="0070C0"/>
                <w:sz w:val="20"/>
              </w:rPr>
              <w:t>Rehber Öğretmen</w:t>
            </w:r>
            <w:r w:rsidR="009045EA" w:rsidRPr="00B9033F">
              <w:rPr>
                <w:color w:val="0070C0"/>
                <w:sz w:val="20"/>
              </w:rPr>
              <w:t xml:space="preserve">: </w:t>
            </w:r>
            <w:r w:rsidR="007D456E">
              <w:rPr>
                <w:b w:val="0"/>
                <w:sz w:val="20"/>
              </w:rPr>
              <w:t>KASIM KESKİ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45EA" w:rsidRPr="00CB6959" w:rsidRDefault="00602EDF" w:rsidP="007D45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color w:val="0070C0"/>
                <w:sz w:val="20"/>
              </w:rPr>
              <w:t xml:space="preserve">Okul </w:t>
            </w:r>
            <w:r w:rsidR="009045EA" w:rsidRPr="00CB6959">
              <w:rPr>
                <w:b/>
                <w:color w:val="0070C0"/>
                <w:sz w:val="20"/>
              </w:rPr>
              <w:t xml:space="preserve">Rehber Öğretmen: </w:t>
            </w:r>
            <w:r w:rsidR="007D456E">
              <w:rPr>
                <w:sz w:val="20"/>
              </w:rPr>
              <w:t>EMRULLAH KAYMAKCI</w:t>
            </w:r>
          </w:p>
        </w:tc>
      </w:tr>
      <w:tr w:rsidR="009045EA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9045EA" w:rsidRPr="00B9033F" w:rsidRDefault="009045EA" w:rsidP="00300859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</w:t>
            </w:r>
            <w:r w:rsidRPr="00B9033F">
              <w:rPr>
                <w:color w:val="0070C0"/>
                <w:sz w:val="20"/>
              </w:rPr>
              <w:t xml:space="preserve">: </w:t>
            </w:r>
            <w:r w:rsidR="00300859">
              <w:rPr>
                <w:b w:val="0"/>
                <w:sz w:val="20"/>
              </w:rPr>
              <w:t>NURAY YIL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45EA" w:rsidRPr="00CB6959" w:rsidRDefault="009045EA" w:rsidP="00005C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Öğretmen: </w:t>
            </w:r>
            <w:r w:rsidR="00005C4A">
              <w:rPr>
                <w:sz w:val="20"/>
              </w:rPr>
              <w:t>ABDULLAH DURMAZ</w:t>
            </w:r>
          </w:p>
        </w:tc>
      </w:tr>
    </w:tbl>
    <w:p w:rsidR="00352753" w:rsidRDefault="00352753" w:rsidP="00352753">
      <w:pPr>
        <w:spacing w:after="0"/>
      </w:pPr>
    </w:p>
    <w:p w:rsidR="00352753" w:rsidRDefault="00352753" w:rsidP="00352753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352753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352753" w:rsidRPr="00A93791" w:rsidRDefault="00F9052D" w:rsidP="00352753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352753" w:rsidRPr="00563448">
              <w:rPr>
                <w:sz w:val="28"/>
              </w:rPr>
              <w:t xml:space="preserve">. </w:t>
            </w:r>
            <w:r w:rsidR="00352753">
              <w:rPr>
                <w:sz w:val="28"/>
              </w:rPr>
              <w:t>MEZUNİYET TÖRENİ ve YILLIK HAZIRLAMA KOMİSYONU</w:t>
            </w:r>
          </w:p>
        </w:tc>
      </w:tr>
      <w:tr w:rsidR="00352753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352753" w:rsidRPr="00B9033F" w:rsidRDefault="00352753" w:rsidP="00E46DDE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)</w:t>
            </w:r>
            <w:r w:rsidRPr="00B9033F">
              <w:rPr>
                <w:color w:val="0070C0"/>
                <w:sz w:val="20"/>
              </w:rPr>
              <w:t>:</w:t>
            </w:r>
            <w:r w:rsidR="00DD0FAE" w:rsidRPr="0033382E">
              <w:rPr>
                <w:b w:val="0"/>
                <w:sz w:val="20"/>
              </w:rPr>
              <w:t xml:space="preserve"> </w:t>
            </w:r>
            <w:r w:rsidR="00E46DDE">
              <w:rPr>
                <w:b w:val="0"/>
                <w:sz w:val="20"/>
              </w:rPr>
              <w:t>TUĞBA DOĞRU ÖZGÜ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52753" w:rsidRPr="00DD0FAE" w:rsidRDefault="00DD0FAE" w:rsidP="00E46D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0FAE">
              <w:rPr>
                <w:b/>
                <w:color w:val="0070C0"/>
                <w:sz w:val="20"/>
              </w:rPr>
              <w:t>Öğretmen (Asil):</w:t>
            </w:r>
            <w:r w:rsidRPr="00DD0FAE">
              <w:rPr>
                <w:b/>
                <w:sz w:val="20"/>
              </w:rPr>
              <w:t xml:space="preserve"> </w:t>
            </w:r>
            <w:r w:rsidR="00E46DDE">
              <w:rPr>
                <w:sz w:val="20"/>
              </w:rPr>
              <w:t>OZAN İSMAİL ÇAYIR</w:t>
            </w:r>
          </w:p>
        </w:tc>
      </w:tr>
      <w:tr w:rsidR="00DD0FAE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DD0FAE" w:rsidRPr="00B9033F" w:rsidRDefault="00DD0FAE" w:rsidP="00E46DDE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Yedek)</w:t>
            </w:r>
            <w:r w:rsidRPr="00B9033F">
              <w:rPr>
                <w:color w:val="0070C0"/>
                <w:sz w:val="20"/>
              </w:rPr>
              <w:t>:</w:t>
            </w:r>
            <w:r w:rsidRPr="0033382E">
              <w:rPr>
                <w:b w:val="0"/>
                <w:sz w:val="20"/>
              </w:rPr>
              <w:t xml:space="preserve"> </w:t>
            </w:r>
            <w:r w:rsidR="00E46DDE">
              <w:rPr>
                <w:b w:val="0"/>
                <w:sz w:val="20"/>
              </w:rPr>
              <w:t>YUNUS ÇAMYA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DD0FAE" w:rsidRPr="00CB6959" w:rsidRDefault="00DD0FAE" w:rsidP="00E46D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Pr="0033382E">
              <w:rPr>
                <w:b/>
                <w:sz w:val="20"/>
              </w:rPr>
              <w:t xml:space="preserve"> </w:t>
            </w:r>
            <w:r w:rsidR="00E46DDE">
              <w:rPr>
                <w:sz w:val="20"/>
              </w:rPr>
              <w:t>MİRAY KILINÇ</w:t>
            </w:r>
          </w:p>
        </w:tc>
      </w:tr>
    </w:tbl>
    <w:p w:rsidR="00352753" w:rsidRDefault="00352753" w:rsidP="00E0695C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F9052D" w:rsidRDefault="00F9052D" w:rsidP="00F9052D">
      <w:pPr>
        <w:spacing w:after="0"/>
        <w:ind w:left="-709"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9052D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9052D" w:rsidRPr="00A93791" w:rsidRDefault="00F9052D" w:rsidP="00F9052D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KANTİN DENETLEME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F9052D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5B4C6A" w:rsidRDefault="00F9052D" w:rsidP="00100DFD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</w:t>
            </w:r>
            <w:r>
              <w:rPr>
                <w:color w:val="0070C0"/>
                <w:sz w:val="20"/>
              </w:rPr>
              <w:t>Asil</w:t>
            </w:r>
            <w:r w:rsidRPr="005B4C6A">
              <w:rPr>
                <w:color w:val="0070C0"/>
                <w:sz w:val="20"/>
              </w:rPr>
              <w:t>):</w:t>
            </w:r>
            <w:r w:rsidR="00DD0FAE">
              <w:rPr>
                <w:color w:val="0070C0"/>
                <w:sz w:val="20"/>
              </w:rPr>
              <w:t xml:space="preserve"> </w:t>
            </w:r>
            <w:r w:rsidR="00100DFD">
              <w:rPr>
                <w:b w:val="0"/>
                <w:sz w:val="20"/>
              </w:rPr>
              <w:t>İLKNUR 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CB6959" w:rsidRDefault="00F9052D" w:rsidP="00100D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 w:rsidR="00D42962">
              <w:rPr>
                <w:b/>
                <w:color w:val="0070C0"/>
                <w:sz w:val="20"/>
              </w:rPr>
              <w:t>Asil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DD0FAE">
              <w:rPr>
                <w:sz w:val="20"/>
              </w:rPr>
              <w:t xml:space="preserve"> </w:t>
            </w:r>
            <w:r w:rsidR="00100DFD">
              <w:rPr>
                <w:sz w:val="20"/>
              </w:rPr>
              <w:t>CAHİT İPEK</w:t>
            </w:r>
          </w:p>
        </w:tc>
      </w:tr>
    </w:tbl>
    <w:p w:rsidR="00F9052D" w:rsidRPr="003842FF" w:rsidRDefault="00F9052D" w:rsidP="00F9052D">
      <w:pPr>
        <w:spacing w:after="0"/>
        <w:ind w:left="-709" w:right="-851"/>
        <w:rPr>
          <w:rFonts w:asciiTheme="majorHAnsi" w:hAnsiTheme="majorHAnsi" w:cstheme="majorHAnsi"/>
          <w:sz w:val="20"/>
          <w:szCs w:val="20"/>
        </w:rPr>
      </w:pPr>
    </w:p>
    <w:p w:rsidR="00F9052D" w:rsidRDefault="00F9052D" w:rsidP="00E0695C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9052D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9052D" w:rsidRPr="00A93791" w:rsidRDefault="00F9052D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SERVİS DENETLEME KOMİSYONU</w:t>
            </w:r>
            <w:r w:rsidR="00FC52CE">
              <w:rPr>
                <w:sz w:val="28"/>
              </w:rPr>
              <w:t>(FİYAT TESPİT)</w:t>
            </w:r>
          </w:p>
        </w:tc>
      </w:tr>
      <w:tr w:rsidR="00F9052D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5B4C6A" w:rsidRDefault="00F9052D" w:rsidP="00DD0FAE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DD0FAE">
              <w:rPr>
                <w:color w:val="0070C0"/>
                <w:sz w:val="20"/>
              </w:rPr>
              <w:t xml:space="preserve"> </w:t>
            </w:r>
            <w:r w:rsidR="00FC52CE">
              <w:rPr>
                <w:b w:val="0"/>
                <w:sz w:val="20"/>
              </w:rPr>
              <w:t>ALİOSMAN AK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5B4C6A" w:rsidRDefault="00F9052D" w:rsidP="00DD0F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B4C6A">
              <w:rPr>
                <w:b/>
                <w:color w:val="0070C0"/>
                <w:sz w:val="20"/>
              </w:rPr>
              <w:t>Öğretmen (Asil):</w:t>
            </w:r>
            <w:r w:rsidR="00FC52CE">
              <w:rPr>
                <w:sz w:val="20"/>
              </w:rPr>
              <w:t>YUNUS ÇAMYAR</w:t>
            </w:r>
          </w:p>
        </w:tc>
      </w:tr>
      <w:tr w:rsidR="00F9052D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5B4C6A" w:rsidRDefault="00F9052D" w:rsidP="00FC52CE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Yedek):</w:t>
            </w:r>
            <w:r w:rsidR="00DD0FAE">
              <w:rPr>
                <w:sz w:val="20"/>
              </w:rPr>
              <w:t xml:space="preserve"> </w:t>
            </w:r>
            <w:r w:rsidR="00FC52CE">
              <w:rPr>
                <w:b w:val="0"/>
                <w:sz w:val="20"/>
              </w:rPr>
              <w:t>MEHMET KÜLEKÇİ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CB6959" w:rsidRDefault="00F9052D" w:rsidP="00FC52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DD0FAE">
              <w:rPr>
                <w:sz w:val="20"/>
              </w:rPr>
              <w:t xml:space="preserve"> </w:t>
            </w:r>
            <w:r w:rsidR="00FC52CE">
              <w:rPr>
                <w:sz w:val="20"/>
              </w:rPr>
              <w:t>HASAN BALIK</w:t>
            </w:r>
          </w:p>
        </w:tc>
      </w:tr>
    </w:tbl>
    <w:p w:rsidR="00F9052D" w:rsidRDefault="00F9052D" w:rsidP="00F9052D">
      <w:pPr>
        <w:spacing w:after="0"/>
        <w:ind w:left="-426" w:right="-851"/>
        <w:rPr>
          <w:rFonts w:asciiTheme="majorHAnsi" w:hAnsiTheme="majorHAnsi" w:cstheme="majorHAnsi"/>
          <w:sz w:val="20"/>
          <w:szCs w:val="20"/>
        </w:rPr>
      </w:pPr>
    </w:p>
    <w:p w:rsidR="00DD0FAE" w:rsidRPr="003842FF" w:rsidRDefault="00DD0FAE" w:rsidP="00F9052D">
      <w:pPr>
        <w:spacing w:after="0"/>
        <w:ind w:left="-426"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9052D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9052D" w:rsidRPr="00A93791" w:rsidRDefault="00F9052D" w:rsidP="00F9052D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YARDIMA MUHTAÇ ÖĞRENCİ TESPİT KOMİSYONU</w:t>
            </w:r>
          </w:p>
        </w:tc>
      </w:tr>
      <w:tr w:rsidR="00F9052D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5B4C6A" w:rsidRDefault="00F9052D" w:rsidP="0062209A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DD0FAE">
              <w:rPr>
                <w:sz w:val="20"/>
              </w:rPr>
              <w:t xml:space="preserve"> </w:t>
            </w:r>
            <w:r w:rsidR="0062209A">
              <w:rPr>
                <w:b w:val="0"/>
                <w:sz w:val="20"/>
              </w:rPr>
              <w:t>ALİ OSMAN AKA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5B4C6A" w:rsidRDefault="00F9052D" w:rsidP="006220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B4C6A">
              <w:rPr>
                <w:b/>
                <w:color w:val="0070C0"/>
                <w:sz w:val="20"/>
              </w:rPr>
              <w:t>Öğretmen (Asil):</w:t>
            </w:r>
            <w:r w:rsidR="00DD0FAE">
              <w:rPr>
                <w:sz w:val="20"/>
              </w:rPr>
              <w:t xml:space="preserve"> </w:t>
            </w:r>
            <w:r w:rsidR="0062209A">
              <w:rPr>
                <w:sz w:val="20"/>
              </w:rPr>
              <w:t>HÜLYA ALAN</w:t>
            </w:r>
          </w:p>
        </w:tc>
      </w:tr>
      <w:tr w:rsidR="00F9052D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5B4C6A" w:rsidRDefault="00F9052D" w:rsidP="0062209A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Yedek):</w:t>
            </w:r>
            <w:r w:rsidR="00DD0FAE">
              <w:rPr>
                <w:sz w:val="20"/>
              </w:rPr>
              <w:t xml:space="preserve"> </w:t>
            </w:r>
            <w:r w:rsidR="0062209A">
              <w:rPr>
                <w:b w:val="0"/>
                <w:sz w:val="20"/>
              </w:rPr>
              <w:t>FADİME ESRA AY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CB6959" w:rsidRDefault="00F9052D" w:rsidP="006220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07E02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207E02">
              <w:rPr>
                <w:b/>
                <w:color w:val="0070C0"/>
                <w:sz w:val="20"/>
              </w:rPr>
              <w:t>):</w:t>
            </w:r>
            <w:r w:rsidR="00DD0FAE">
              <w:rPr>
                <w:sz w:val="20"/>
              </w:rPr>
              <w:t xml:space="preserve"> </w:t>
            </w:r>
            <w:r w:rsidR="0062209A">
              <w:rPr>
                <w:sz w:val="20"/>
              </w:rPr>
              <w:t>HAMDİYE DURAN</w:t>
            </w:r>
          </w:p>
        </w:tc>
      </w:tr>
    </w:tbl>
    <w:p w:rsidR="00F9052D" w:rsidRDefault="00F9052D" w:rsidP="00F9052D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F9052D" w:rsidRDefault="00F9052D" w:rsidP="00F9052D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F9052D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F9052D" w:rsidRPr="00A93791" w:rsidRDefault="00F9052D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OKUL WEB YAYIN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F9052D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:rsidR="00F9052D" w:rsidRDefault="00F9052D" w:rsidP="00C37398">
            <w:pPr>
              <w:spacing w:after="0"/>
              <w:jc w:val="center"/>
            </w:pPr>
            <w:r>
              <w:t xml:space="preserve">Müdür Yardımcısı: </w:t>
            </w:r>
            <w:r w:rsidR="00C37398">
              <w:t>YAKUP EROĞLU</w:t>
            </w:r>
          </w:p>
        </w:tc>
      </w:tr>
      <w:tr w:rsidR="00F9052D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B9033F" w:rsidRDefault="00F9052D" w:rsidP="00730221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DD0FAE">
              <w:rPr>
                <w:color w:val="0070C0"/>
                <w:sz w:val="20"/>
              </w:rPr>
              <w:t xml:space="preserve"> </w:t>
            </w:r>
            <w:r w:rsidR="00730221">
              <w:rPr>
                <w:b w:val="0"/>
                <w:sz w:val="20"/>
              </w:rPr>
              <w:t>ABDULLAH DUR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F9052D" w:rsidRDefault="00F9052D" w:rsidP="007302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Asil):</w:t>
            </w:r>
            <w:r w:rsidR="00DD0FAE">
              <w:rPr>
                <w:sz w:val="20"/>
              </w:rPr>
              <w:t xml:space="preserve"> </w:t>
            </w:r>
            <w:r w:rsidR="00730221">
              <w:rPr>
                <w:sz w:val="20"/>
              </w:rPr>
              <w:t>KASIM KESKİN</w:t>
            </w:r>
          </w:p>
        </w:tc>
      </w:tr>
      <w:tr w:rsidR="00F9052D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F9052D" w:rsidRPr="00B9033F" w:rsidRDefault="00F9052D" w:rsidP="00730221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DD0FAE">
              <w:rPr>
                <w:sz w:val="20"/>
              </w:rPr>
              <w:t xml:space="preserve"> </w:t>
            </w:r>
            <w:r w:rsidR="00730221">
              <w:rPr>
                <w:b w:val="0"/>
                <w:sz w:val="20"/>
              </w:rPr>
              <w:t>HAZAL İŞBİLİROĞLU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9052D" w:rsidRPr="00F9052D" w:rsidRDefault="00F9052D" w:rsidP="007302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Asil):</w:t>
            </w:r>
            <w:r w:rsidR="00DD0FAE">
              <w:rPr>
                <w:sz w:val="20"/>
              </w:rPr>
              <w:t xml:space="preserve"> </w:t>
            </w:r>
            <w:r w:rsidR="00730221">
              <w:rPr>
                <w:sz w:val="20"/>
              </w:rPr>
              <w:t>RAHİME ULUSOY</w:t>
            </w:r>
          </w:p>
        </w:tc>
      </w:tr>
    </w:tbl>
    <w:p w:rsidR="00F9052D" w:rsidRDefault="00F9052D" w:rsidP="00F9052D">
      <w:pPr>
        <w:spacing w:after="0"/>
      </w:pPr>
    </w:p>
    <w:p w:rsidR="004626F0" w:rsidRDefault="004626F0" w:rsidP="004626F0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4626F0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4626F0" w:rsidRPr="00A93791" w:rsidRDefault="004626F0" w:rsidP="004626F0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BİLGİ-KÜLTÜR YARIŞMALARINA ÖĞRENCİ HAZIRLAMA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4626F0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626F0" w:rsidRPr="00B9033F" w:rsidRDefault="004626F0" w:rsidP="00107595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682AF4">
              <w:rPr>
                <w:color w:val="0070C0"/>
                <w:sz w:val="20"/>
              </w:rPr>
              <w:t xml:space="preserve"> </w:t>
            </w:r>
            <w:r w:rsidR="00107595">
              <w:rPr>
                <w:b w:val="0"/>
                <w:sz w:val="20"/>
              </w:rPr>
              <w:t>RAHİME ULUSO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626F0" w:rsidRPr="00F9052D" w:rsidRDefault="004626F0" w:rsidP="00107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Asil):</w:t>
            </w:r>
            <w:r w:rsidR="00682AF4">
              <w:rPr>
                <w:sz w:val="20"/>
              </w:rPr>
              <w:t xml:space="preserve"> </w:t>
            </w:r>
            <w:r w:rsidR="00107595">
              <w:rPr>
                <w:sz w:val="20"/>
              </w:rPr>
              <w:t>NURAY YILMAZ</w:t>
            </w:r>
          </w:p>
        </w:tc>
      </w:tr>
      <w:tr w:rsidR="004626F0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626F0" w:rsidRPr="00B9033F" w:rsidRDefault="004626F0" w:rsidP="005177B0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682AF4">
              <w:rPr>
                <w:sz w:val="20"/>
              </w:rPr>
              <w:t xml:space="preserve"> </w:t>
            </w:r>
            <w:r w:rsidR="005177B0">
              <w:rPr>
                <w:b w:val="0"/>
                <w:sz w:val="20"/>
              </w:rPr>
              <w:t>ŞEYDA KESKİ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626F0" w:rsidRPr="00F9052D" w:rsidRDefault="004626F0" w:rsidP="00112B2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F9052D">
              <w:rPr>
                <w:b/>
                <w:color w:val="0070C0"/>
                <w:sz w:val="20"/>
              </w:rPr>
              <w:t>):</w:t>
            </w:r>
            <w:r w:rsidR="00682AF4">
              <w:rPr>
                <w:sz w:val="20"/>
              </w:rPr>
              <w:t xml:space="preserve"> </w:t>
            </w:r>
            <w:r w:rsidR="00112B29">
              <w:rPr>
                <w:sz w:val="20"/>
              </w:rPr>
              <w:t>NESRİN ARPACI</w:t>
            </w:r>
          </w:p>
        </w:tc>
      </w:tr>
      <w:tr w:rsidR="004626F0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626F0" w:rsidRPr="004626F0" w:rsidRDefault="004626F0" w:rsidP="00107595">
            <w:pPr>
              <w:spacing w:after="0"/>
              <w:rPr>
                <w:color w:val="0070C0"/>
                <w:sz w:val="20"/>
              </w:rPr>
            </w:pPr>
            <w:r w:rsidRPr="004626F0">
              <w:rPr>
                <w:color w:val="0070C0"/>
                <w:sz w:val="20"/>
              </w:rPr>
              <w:t>Öğretmen (Yedek):</w:t>
            </w:r>
            <w:r w:rsidR="00682AF4">
              <w:rPr>
                <w:sz w:val="20"/>
              </w:rPr>
              <w:t xml:space="preserve"> </w:t>
            </w:r>
            <w:r w:rsidR="00107595">
              <w:rPr>
                <w:b w:val="0"/>
                <w:sz w:val="20"/>
              </w:rPr>
              <w:t>BERNA SORGU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626F0" w:rsidRPr="00F9052D" w:rsidRDefault="004626F0" w:rsidP="001075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F9052D">
              <w:rPr>
                <w:b/>
                <w:color w:val="0070C0"/>
                <w:sz w:val="20"/>
              </w:rPr>
              <w:t>):</w:t>
            </w:r>
            <w:r w:rsidR="00682AF4">
              <w:rPr>
                <w:sz w:val="20"/>
              </w:rPr>
              <w:t xml:space="preserve"> </w:t>
            </w:r>
            <w:r w:rsidR="00107595">
              <w:rPr>
                <w:sz w:val="20"/>
              </w:rPr>
              <w:t>BENGÜ SAYDAM</w:t>
            </w:r>
          </w:p>
        </w:tc>
      </w:tr>
    </w:tbl>
    <w:p w:rsidR="00F9052D" w:rsidRDefault="00F9052D" w:rsidP="00E0695C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4626F0" w:rsidRDefault="004626F0" w:rsidP="004626F0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4626F0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4626F0" w:rsidRPr="00A93791" w:rsidRDefault="004626F0" w:rsidP="004626F0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DENEME SINAVLARI DEĞERLENDİRME ve ANALİZ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4626F0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626F0" w:rsidRPr="00B9033F" w:rsidRDefault="004626F0" w:rsidP="00EF3D42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740709">
              <w:rPr>
                <w:color w:val="0070C0"/>
                <w:sz w:val="20"/>
              </w:rPr>
              <w:t xml:space="preserve"> </w:t>
            </w:r>
            <w:r w:rsidR="00EF3D42">
              <w:rPr>
                <w:b w:val="0"/>
                <w:sz w:val="20"/>
              </w:rPr>
              <w:t>ABDULLAH DUR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626F0" w:rsidRPr="00F9052D" w:rsidRDefault="004626F0" w:rsidP="00EF3D4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Asil):</w:t>
            </w:r>
            <w:r w:rsidR="00740709">
              <w:rPr>
                <w:b/>
                <w:color w:val="0070C0"/>
                <w:sz w:val="20"/>
              </w:rPr>
              <w:t xml:space="preserve"> </w:t>
            </w:r>
            <w:r w:rsidR="00EF3D42">
              <w:rPr>
                <w:sz w:val="20"/>
              </w:rPr>
              <w:t>ERDİN AYDIN</w:t>
            </w:r>
          </w:p>
        </w:tc>
      </w:tr>
      <w:tr w:rsidR="004626F0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4626F0" w:rsidRPr="004626F0" w:rsidRDefault="005B1C85" w:rsidP="00EF3D42">
            <w:pPr>
              <w:spacing w:after="0"/>
              <w:rPr>
                <w:sz w:val="20"/>
              </w:rPr>
            </w:pPr>
            <w:r>
              <w:rPr>
                <w:color w:val="0070C0"/>
                <w:sz w:val="20"/>
              </w:rPr>
              <w:t>Öğretmen (Asil</w:t>
            </w:r>
            <w:r w:rsidR="004626F0" w:rsidRPr="004626F0">
              <w:rPr>
                <w:color w:val="0070C0"/>
                <w:sz w:val="20"/>
              </w:rPr>
              <w:t>):</w:t>
            </w:r>
            <w:r w:rsidR="00EF3D42" w:rsidRPr="00D801EB">
              <w:rPr>
                <w:b w:val="0"/>
                <w:sz w:val="20"/>
              </w:rPr>
              <w:t>ORHAN GÜL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4626F0" w:rsidRPr="00F9052D" w:rsidRDefault="004626F0" w:rsidP="00EF3D4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</w:t>
            </w:r>
            <w:r w:rsidR="005B1C85">
              <w:rPr>
                <w:b/>
                <w:color w:val="0070C0"/>
                <w:sz w:val="20"/>
              </w:rPr>
              <w:t>Asil</w:t>
            </w:r>
            <w:r w:rsidRPr="00F9052D">
              <w:rPr>
                <w:b/>
                <w:color w:val="0070C0"/>
                <w:sz w:val="20"/>
              </w:rPr>
              <w:t>):</w:t>
            </w:r>
            <w:r w:rsidR="00740709">
              <w:rPr>
                <w:sz w:val="20"/>
              </w:rPr>
              <w:t xml:space="preserve"> </w:t>
            </w:r>
            <w:r w:rsidR="00EF3D42">
              <w:rPr>
                <w:sz w:val="20"/>
              </w:rPr>
              <w:t>HAZAL İŞBİLİROĞLU</w:t>
            </w:r>
          </w:p>
        </w:tc>
      </w:tr>
    </w:tbl>
    <w:p w:rsidR="004626F0" w:rsidRDefault="004626F0" w:rsidP="004626F0">
      <w:pPr>
        <w:spacing w:after="0"/>
      </w:pPr>
    </w:p>
    <w:p w:rsidR="00F9052D" w:rsidRDefault="00F9052D" w:rsidP="00E0695C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740709" w:rsidRDefault="00740709" w:rsidP="00E0695C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740709" w:rsidRDefault="00740709" w:rsidP="00E0695C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p w:rsidR="0074418C" w:rsidRDefault="0074418C" w:rsidP="0074418C">
      <w:pPr>
        <w:spacing w:after="120"/>
        <w:ind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74418C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74418C" w:rsidRPr="00A93791" w:rsidRDefault="0074418C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BİLİMSEL PROJELER ve YARIŞMALAR KOMİSYONU</w:t>
            </w:r>
          </w:p>
        </w:tc>
      </w:tr>
      <w:tr w:rsidR="0074418C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B9033F" w:rsidRDefault="0074418C" w:rsidP="008A60CF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 xml:space="preserve">Öğretmen: </w:t>
            </w:r>
            <w:r w:rsidR="008A60CF">
              <w:rPr>
                <w:b w:val="0"/>
                <w:sz w:val="20"/>
              </w:rPr>
              <w:t>ERDİN AYDIN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CB6959" w:rsidRDefault="0074418C" w:rsidP="008A60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Öğretmen: </w:t>
            </w:r>
            <w:r w:rsidR="008A60CF">
              <w:rPr>
                <w:sz w:val="20"/>
              </w:rPr>
              <w:t>HAMDİYE DURAN</w:t>
            </w:r>
          </w:p>
        </w:tc>
      </w:tr>
      <w:tr w:rsidR="0074418C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B9033F" w:rsidRDefault="0074418C" w:rsidP="008A60CF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 xml:space="preserve">Öğretmen: </w:t>
            </w:r>
            <w:r w:rsidR="008A60CF">
              <w:rPr>
                <w:b w:val="0"/>
                <w:sz w:val="20"/>
              </w:rPr>
              <w:t>SERAP YEŞİLBAŞ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CB6959" w:rsidRDefault="0074418C" w:rsidP="008A60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>Öğretmen:</w:t>
            </w:r>
            <w:r w:rsidRPr="00C21768">
              <w:rPr>
                <w:color w:val="0070C0"/>
                <w:sz w:val="20"/>
              </w:rPr>
              <w:t xml:space="preserve"> </w:t>
            </w:r>
            <w:r w:rsidR="008A60CF">
              <w:rPr>
                <w:sz w:val="20"/>
              </w:rPr>
              <w:t>DENİZ ŞAHİN</w:t>
            </w:r>
          </w:p>
        </w:tc>
      </w:tr>
      <w:tr w:rsidR="0074418C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B9033F" w:rsidRDefault="0074418C" w:rsidP="008A60CF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 xml:space="preserve">Öğretmen: </w:t>
            </w:r>
            <w:r w:rsidR="008A60CF">
              <w:rPr>
                <w:b w:val="0"/>
                <w:sz w:val="20"/>
              </w:rPr>
              <w:t>OZAN İSMAİL ÇAYI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CB6959" w:rsidRDefault="0074418C" w:rsidP="008A60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>Öğretmen:</w:t>
            </w:r>
            <w:r w:rsidRPr="00C21768">
              <w:rPr>
                <w:color w:val="0070C0"/>
                <w:sz w:val="20"/>
              </w:rPr>
              <w:t xml:space="preserve"> </w:t>
            </w:r>
            <w:r w:rsidR="008A60CF">
              <w:rPr>
                <w:sz w:val="20"/>
              </w:rPr>
              <w:t>GENCER İNAN</w:t>
            </w:r>
          </w:p>
        </w:tc>
      </w:tr>
    </w:tbl>
    <w:p w:rsidR="0074418C" w:rsidRDefault="0074418C" w:rsidP="0074418C">
      <w:pPr>
        <w:spacing w:after="0"/>
      </w:pPr>
    </w:p>
    <w:p w:rsidR="0074418C" w:rsidRDefault="0074418C" w:rsidP="0074418C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74418C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74418C" w:rsidRPr="00A93791" w:rsidRDefault="0074418C" w:rsidP="0074418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HİJYEN ŞARTLARININ GELİŞTİRİLMESİ ve EKFEKSİYONU ÖNLEME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74418C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B9033F" w:rsidRDefault="0074418C" w:rsidP="008630C7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740709">
              <w:rPr>
                <w:sz w:val="20"/>
              </w:rPr>
              <w:t xml:space="preserve"> </w:t>
            </w:r>
            <w:r w:rsidR="008630C7">
              <w:rPr>
                <w:b w:val="0"/>
                <w:sz w:val="20"/>
              </w:rPr>
              <w:t>İLKNUR 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F9052D" w:rsidRDefault="0074418C" w:rsidP="008630C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Asil):</w:t>
            </w:r>
            <w:r w:rsidR="00740709">
              <w:rPr>
                <w:sz w:val="20"/>
              </w:rPr>
              <w:t xml:space="preserve"> </w:t>
            </w:r>
            <w:r w:rsidR="008630C7">
              <w:rPr>
                <w:sz w:val="20"/>
              </w:rPr>
              <w:t>CAHİT İPEK</w:t>
            </w:r>
          </w:p>
        </w:tc>
      </w:tr>
      <w:tr w:rsidR="0074418C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4626F0" w:rsidRDefault="0074418C" w:rsidP="008630C7">
            <w:pPr>
              <w:spacing w:after="0"/>
              <w:rPr>
                <w:sz w:val="20"/>
              </w:rPr>
            </w:pPr>
            <w:r w:rsidRPr="004626F0">
              <w:rPr>
                <w:color w:val="0070C0"/>
                <w:sz w:val="20"/>
              </w:rPr>
              <w:t>Öğretmen (Yedek):</w:t>
            </w:r>
            <w:r w:rsidR="00740709">
              <w:rPr>
                <w:sz w:val="20"/>
              </w:rPr>
              <w:t xml:space="preserve"> </w:t>
            </w:r>
            <w:r w:rsidR="008630C7">
              <w:rPr>
                <w:b w:val="0"/>
                <w:sz w:val="20"/>
              </w:rPr>
              <w:t>BEHİDE SARA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F9052D" w:rsidRDefault="0074418C" w:rsidP="008630C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F9052D">
              <w:rPr>
                <w:b/>
                <w:color w:val="0070C0"/>
                <w:sz w:val="20"/>
              </w:rPr>
              <w:t>):</w:t>
            </w:r>
            <w:r w:rsidR="00740709">
              <w:rPr>
                <w:sz w:val="20"/>
              </w:rPr>
              <w:t xml:space="preserve"> </w:t>
            </w:r>
            <w:r w:rsidR="008630C7">
              <w:rPr>
                <w:sz w:val="20"/>
              </w:rPr>
              <w:t>HASRET GÜLFIRAT ÇELEBİ</w:t>
            </w:r>
          </w:p>
        </w:tc>
      </w:tr>
    </w:tbl>
    <w:p w:rsidR="0074418C" w:rsidRDefault="0074418C" w:rsidP="0074418C">
      <w:pPr>
        <w:spacing w:after="0"/>
      </w:pPr>
    </w:p>
    <w:p w:rsidR="0074418C" w:rsidRDefault="0074418C" w:rsidP="0074418C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74418C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74418C" w:rsidRPr="00A93791" w:rsidRDefault="0074418C" w:rsidP="00682AF4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7. AYIKLAMA ve İMHA</w:t>
            </w:r>
            <w:r w:rsidRPr="00563448">
              <w:rPr>
                <w:sz w:val="28"/>
              </w:rPr>
              <w:t xml:space="preserve"> KOMİSYONU</w:t>
            </w:r>
          </w:p>
        </w:tc>
      </w:tr>
      <w:tr w:rsidR="0074418C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B9033F" w:rsidRDefault="0074418C" w:rsidP="00022D92">
            <w:pPr>
              <w:spacing w:after="0"/>
              <w:rPr>
                <w:sz w:val="20"/>
              </w:rPr>
            </w:pPr>
            <w:r w:rsidRPr="005B4C6A">
              <w:rPr>
                <w:color w:val="0070C0"/>
                <w:sz w:val="20"/>
              </w:rPr>
              <w:t>Öğretmen (Asil):</w:t>
            </w:r>
            <w:r w:rsidR="00740709">
              <w:rPr>
                <w:sz w:val="20"/>
              </w:rPr>
              <w:t xml:space="preserve"> </w:t>
            </w:r>
            <w:r w:rsidR="00022D92">
              <w:rPr>
                <w:b w:val="0"/>
                <w:sz w:val="20"/>
              </w:rPr>
              <w:t>ABDULLAH DUR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F9052D" w:rsidRDefault="0074418C" w:rsidP="00022D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Asil):</w:t>
            </w:r>
            <w:r w:rsidR="00740709">
              <w:rPr>
                <w:sz w:val="20"/>
              </w:rPr>
              <w:t xml:space="preserve"> </w:t>
            </w:r>
            <w:r w:rsidR="00022D92">
              <w:rPr>
                <w:sz w:val="20"/>
              </w:rPr>
              <w:t>ERDİN AYDIN</w:t>
            </w:r>
          </w:p>
        </w:tc>
      </w:tr>
      <w:tr w:rsidR="0074418C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74418C" w:rsidRDefault="0074418C" w:rsidP="00022D92">
            <w:pPr>
              <w:spacing w:after="0"/>
              <w:rPr>
                <w:sz w:val="20"/>
              </w:rPr>
            </w:pPr>
            <w:r w:rsidRPr="0074418C">
              <w:rPr>
                <w:color w:val="0070C0"/>
                <w:sz w:val="20"/>
              </w:rPr>
              <w:t>Öğretmen (Asil):</w:t>
            </w:r>
            <w:r w:rsidR="00022D92">
              <w:rPr>
                <w:sz w:val="20"/>
              </w:rPr>
              <w:t xml:space="preserve"> </w:t>
            </w:r>
            <w:r w:rsidR="00022D92" w:rsidRPr="00986F96">
              <w:rPr>
                <w:b w:val="0"/>
                <w:sz w:val="20"/>
              </w:rPr>
              <w:t>SERDAL YIL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F9052D" w:rsidRDefault="0074418C" w:rsidP="00022D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F9052D">
              <w:rPr>
                <w:b/>
                <w:color w:val="0070C0"/>
                <w:sz w:val="20"/>
              </w:rPr>
              <w:t>):</w:t>
            </w:r>
            <w:r w:rsidR="00740709">
              <w:rPr>
                <w:sz w:val="20"/>
              </w:rPr>
              <w:t xml:space="preserve"> </w:t>
            </w:r>
            <w:r w:rsidR="00022D92">
              <w:rPr>
                <w:sz w:val="20"/>
              </w:rPr>
              <w:t>DENİZ ALEV</w:t>
            </w:r>
          </w:p>
        </w:tc>
      </w:tr>
      <w:tr w:rsidR="0074418C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74418C" w:rsidRPr="004626F0" w:rsidRDefault="0074418C" w:rsidP="00022D92">
            <w:pPr>
              <w:spacing w:after="0"/>
              <w:rPr>
                <w:sz w:val="20"/>
              </w:rPr>
            </w:pPr>
            <w:r w:rsidRPr="004626F0">
              <w:rPr>
                <w:color w:val="0070C0"/>
                <w:sz w:val="20"/>
              </w:rPr>
              <w:t>Öğretmen (Yedek):</w:t>
            </w:r>
            <w:r w:rsidR="00740709">
              <w:rPr>
                <w:sz w:val="20"/>
              </w:rPr>
              <w:t xml:space="preserve"> </w:t>
            </w:r>
            <w:r w:rsidR="00022D92">
              <w:rPr>
                <w:b w:val="0"/>
                <w:sz w:val="20"/>
              </w:rPr>
              <w:t>CİHAN ÇIMKI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74418C" w:rsidRPr="00F9052D" w:rsidRDefault="0074418C" w:rsidP="005427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9052D">
              <w:rPr>
                <w:b/>
                <w:color w:val="0070C0"/>
                <w:sz w:val="20"/>
              </w:rPr>
              <w:t>Öğretmen (</w:t>
            </w:r>
            <w:r>
              <w:rPr>
                <w:b/>
                <w:color w:val="0070C0"/>
                <w:sz w:val="20"/>
              </w:rPr>
              <w:t>Yedek</w:t>
            </w:r>
            <w:r w:rsidRPr="00F9052D">
              <w:rPr>
                <w:b/>
                <w:color w:val="0070C0"/>
                <w:sz w:val="20"/>
              </w:rPr>
              <w:t>):</w:t>
            </w:r>
            <w:r w:rsidR="00740709">
              <w:rPr>
                <w:sz w:val="20"/>
              </w:rPr>
              <w:t xml:space="preserve"> </w:t>
            </w:r>
            <w:r w:rsidR="0054272D">
              <w:rPr>
                <w:sz w:val="20"/>
              </w:rPr>
              <w:t>GÜLESİN ERDOĞAN YILMAZ</w:t>
            </w:r>
          </w:p>
        </w:tc>
      </w:tr>
    </w:tbl>
    <w:p w:rsidR="00B0529E" w:rsidRPr="003842FF" w:rsidRDefault="00740709" w:rsidP="00740709">
      <w:pPr>
        <w:spacing w:after="0"/>
        <w:rPr>
          <w:rFonts w:asciiTheme="majorHAnsi" w:hAnsiTheme="majorHAnsi" w:cstheme="majorHAnsi"/>
          <w:sz w:val="20"/>
          <w:szCs w:val="20"/>
        </w:rPr>
      </w:pPr>
      <w:r>
        <w:br/>
      </w: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B0529E" w:rsidTr="0068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B0529E" w:rsidRPr="00A93791" w:rsidRDefault="00B0529E" w:rsidP="00B0529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563448">
              <w:rPr>
                <w:sz w:val="28"/>
              </w:rPr>
              <w:t xml:space="preserve">. </w:t>
            </w:r>
            <w:r>
              <w:rPr>
                <w:sz w:val="28"/>
              </w:rPr>
              <w:t>TÖREN KOMİSYONU</w:t>
            </w:r>
          </w:p>
        </w:tc>
      </w:tr>
      <w:tr w:rsidR="00B0529E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B0529E" w:rsidRPr="00B9033F" w:rsidRDefault="00B0529E" w:rsidP="00D65E92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 xml:space="preserve">Öğretmen: </w:t>
            </w:r>
            <w:r w:rsidR="00D65E92">
              <w:rPr>
                <w:b w:val="0"/>
                <w:sz w:val="20"/>
              </w:rPr>
              <w:t>YUNUS ÇAMYA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0529E" w:rsidRPr="00CB6959" w:rsidRDefault="00B0529E" w:rsidP="00D65E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Öğretmen: </w:t>
            </w:r>
            <w:r w:rsidR="00D65E92">
              <w:rPr>
                <w:sz w:val="20"/>
              </w:rPr>
              <w:t>OLGUN BOLAT</w:t>
            </w:r>
          </w:p>
        </w:tc>
      </w:tr>
      <w:tr w:rsidR="00B0529E" w:rsidTr="00682AF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B0529E" w:rsidRPr="00B9033F" w:rsidRDefault="00B0529E" w:rsidP="00EA5656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 xml:space="preserve">Öğretmen: </w:t>
            </w:r>
            <w:r w:rsidR="00D65E92">
              <w:rPr>
                <w:b w:val="0"/>
                <w:sz w:val="20"/>
              </w:rPr>
              <w:t>DUYGU CİNGÖ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0529E" w:rsidRPr="00CB6959" w:rsidRDefault="00B0529E" w:rsidP="00D65E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Öğretmen: </w:t>
            </w:r>
            <w:r w:rsidR="00D65E92">
              <w:rPr>
                <w:sz w:val="20"/>
              </w:rPr>
              <w:t>ABDULLAH DURMAZ</w:t>
            </w:r>
          </w:p>
        </w:tc>
      </w:tr>
      <w:tr w:rsidR="00B0529E" w:rsidTr="0068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B0529E" w:rsidRPr="00B9033F" w:rsidRDefault="00B0529E" w:rsidP="00EA5656">
            <w:pPr>
              <w:spacing w:after="0"/>
              <w:rPr>
                <w:sz w:val="20"/>
              </w:rPr>
            </w:pPr>
            <w:r w:rsidRPr="00CB6959">
              <w:rPr>
                <w:color w:val="0070C0"/>
                <w:sz w:val="20"/>
              </w:rPr>
              <w:t xml:space="preserve">Öğretmen: </w:t>
            </w:r>
            <w:r w:rsidR="003E71E3">
              <w:rPr>
                <w:b w:val="0"/>
                <w:sz w:val="20"/>
              </w:rPr>
              <w:t>FADİME ESRA AY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B0529E" w:rsidRPr="00CB6959" w:rsidRDefault="00B0529E" w:rsidP="00D65E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B6959">
              <w:rPr>
                <w:b/>
                <w:color w:val="0070C0"/>
                <w:sz w:val="20"/>
              </w:rPr>
              <w:t xml:space="preserve">Öğretmen: </w:t>
            </w:r>
            <w:r w:rsidR="00D65E92">
              <w:rPr>
                <w:sz w:val="20"/>
              </w:rPr>
              <w:t>SİNEM AKÇA</w:t>
            </w:r>
          </w:p>
        </w:tc>
      </w:tr>
    </w:tbl>
    <w:p w:rsidR="00130AD4" w:rsidRDefault="00130AD4" w:rsidP="00C17564">
      <w:pPr>
        <w:spacing w:after="0"/>
      </w:pPr>
    </w:p>
    <w:p w:rsidR="00740709" w:rsidRDefault="00740709" w:rsidP="00C17564">
      <w:pPr>
        <w:spacing w:after="0"/>
      </w:pPr>
    </w:p>
    <w:p w:rsidR="00956A0A" w:rsidRDefault="00956A0A" w:rsidP="00C17564">
      <w:pPr>
        <w:spacing w:after="0"/>
      </w:pPr>
    </w:p>
    <w:p w:rsidR="00956A0A" w:rsidRDefault="00956A0A" w:rsidP="00C17564">
      <w:pPr>
        <w:spacing w:after="0"/>
      </w:pPr>
    </w:p>
    <w:p w:rsidR="00956A0A" w:rsidRDefault="00956A0A" w:rsidP="00C17564">
      <w:pPr>
        <w:spacing w:after="0"/>
      </w:pPr>
    </w:p>
    <w:p w:rsidR="00956A0A" w:rsidRDefault="00956A0A" w:rsidP="00C17564">
      <w:pPr>
        <w:spacing w:after="0"/>
      </w:pPr>
    </w:p>
    <w:p w:rsidR="00956A0A" w:rsidRDefault="00956A0A" w:rsidP="00C17564">
      <w:pPr>
        <w:spacing w:after="0"/>
      </w:pPr>
    </w:p>
    <w:p w:rsidR="00956A0A" w:rsidRDefault="00956A0A" w:rsidP="00C17564">
      <w:pPr>
        <w:spacing w:after="0"/>
      </w:pPr>
    </w:p>
    <w:p w:rsidR="00956A0A" w:rsidRDefault="00956A0A" w:rsidP="00C17564">
      <w:pPr>
        <w:spacing w:after="0"/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C21768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C21768" w:rsidRPr="00A93791" w:rsidRDefault="00BB7BBC" w:rsidP="00C21768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9</w:t>
            </w:r>
            <w:r w:rsidR="00C21768" w:rsidRPr="00563448">
              <w:rPr>
                <w:sz w:val="28"/>
              </w:rPr>
              <w:t xml:space="preserve">. </w:t>
            </w:r>
            <w:r w:rsidR="00C21768">
              <w:rPr>
                <w:sz w:val="28"/>
              </w:rPr>
              <w:t>ÜCRETSİZ KİTAP KOMİSYONU</w:t>
            </w:r>
          </w:p>
        </w:tc>
      </w:tr>
      <w:tr w:rsidR="00C21768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2CC" w:themeFill="accent4" w:themeFillTint="33"/>
            <w:vAlign w:val="center"/>
          </w:tcPr>
          <w:p w:rsidR="00C21768" w:rsidRDefault="00C21768" w:rsidP="00982A28">
            <w:pPr>
              <w:spacing w:after="0"/>
              <w:jc w:val="center"/>
            </w:pPr>
            <w:r>
              <w:t xml:space="preserve">Müdür Yardımcısı: </w:t>
            </w:r>
            <w:r w:rsidR="00982A28">
              <w:t>SÜLEYMAN AĞCA</w:t>
            </w:r>
          </w:p>
        </w:tc>
      </w:tr>
      <w:tr w:rsidR="00C21768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C21768" w:rsidRPr="00255803" w:rsidRDefault="00C21768" w:rsidP="00255803">
            <w:pPr>
              <w:spacing w:after="0"/>
              <w:rPr>
                <w:sz w:val="20"/>
              </w:rPr>
            </w:pPr>
            <w:r w:rsidRPr="00255803">
              <w:rPr>
                <w:color w:val="0070C0"/>
                <w:sz w:val="20"/>
              </w:rPr>
              <w:t xml:space="preserve">Öğretmen: </w:t>
            </w:r>
            <w:r w:rsidR="00982A28" w:rsidRPr="00982A28">
              <w:rPr>
                <w:b w:val="0"/>
                <w:color w:val="000000" w:themeColor="text1"/>
                <w:sz w:val="20"/>
              </w:rPr>
              <w:t>FADİME ESRA AYDEMİ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21768" w:rsidRPr="00255803" w:rsidRDefault="00255803" w:rsidP="000B3C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255803">
              <w:rPr>
                <w:b/>
                <w:color w:val="0070C0"/>
                <w:sz w:val="20"/>
              </w:rPr>
              <w:t>Öğretmen:</w:t>
            </w:r>
            <w:r w:rsidR="0086164A">
              <w:rPr>
                <w:b/>
                <w:color w:val="0070C0"/>
                <w:sz w:val="20"/>
              </w:rPr>
              <w:t xml:space="preserve"> </w:t>
            </w:r>
            <w:r w:rsidR="00982A28" w:rsidRPr="00982A28">
              <w:rPr>
                <w:color w:val="000000" w:themeColor="text1"/>
                <w:sz w:val="20"/>
              </w:rPr>
              <w:t>MELİS BİNİCİ</w:t>
            </w:r>
          </w:p>
        </w:tc>
      </w:tr>
      <w:tr w:rsidR="00C21768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C21768" w:rsidRPr="00255803" w:rsidRDefault="00255803" w:rsidP="000B3CF2">
            <w:pPr>
              <w:spacing w:after="0"/>
              <w:rPr>
                <w:sz w:val="20"/>
              </w:rPr>
            </w:pPr>
            <w:r w:rsidRPr="00255803">
              <w:rPr>
                <w:color w:val="0070C0"/>
                <w:sz w:val="20"/>
              </w:rPr>
              <w:t>Öğretmen:</w:t>
            </w:r>
            <w:r w:rsidR="0086164A">
              <w:rPr>
                <w:color w:val="0070C0"/>
                <w:sz w:val="20"/>
              </w:rPr>
              <w:t xml:space="preserve"> </w:t>
            </w:r>
            <w:r w:rsidR="00982A28" w:rsidRPr="00982A28">
              <w:rPr>
                <w:b w:val="0"/>
                <w:color w:val="000000" w:themeColor="text1"/>
                <w:sz w:val="20"/>
              </w:rPr>
              <w:t>YUNUS ÇAMYAR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21768" w:rsidRPr="00255803" w:rsidRDefault="00255803" w:rsidP="005F4CE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55803">
              <w:rPr>
                <w:b/>
                <w:color w:val="0070C0"/>
                <w:sz w:val="20"/>
              </w:rPr>
              <w:t>Öğretmen:</w:t>
            </w:r>
            <w:r w:rsidR="0086164A">
              <w:rPr>
                <w:b/>
                <w:color w:val="0070C0"/>
                <w:sz w:val="20"/>
              </w:rPr>
              <w:t xml:space="preserve"> </w:t>
            </w:r>
            <w:r w:rsidR="005F4CE6">
              <w:rPr>
                <w:color w:val="000000" w:themeColor="text1"/>
                <w:sz w:val="20"/>
              </w:rPr>
              <w:t>SEMA BAYAR</w:t>
            </w:r>
          </w:p>
        </w:tc>
      </w:tr>
      <w:tr w:rsidR="00255803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255803" w:rsidRPr="00255803" w:rsidRDefault="00255803" w:rsidP="005F4CE6">
            <w:pPr>
              <w:spacing w:after="0"/>
              <w:rPr>
                <w:color w:val="0070C0"/>
                <w:sz w:val="20"/>
              </w:rPr>
            </w:pPr>
            <w:r w:rsidRPr="00255803">
              <w:rPr>
                <w:color w:val="0070C0"/>
                <w:sz w:val="20"/>
              </w:rPr>
              <w:t>Öğretmen:</w:t>
            </w:r>
            <w:r w:rsidR="0086164A">
              <w:rPr>
                <w:color w:val="0070C0"/>
                <w:sz w:val="20"/>
              </w:rPr>
              <w:t xml:space="preserve"> </w:t>
            </w:r>
            <w:r w:rsidR="005F4CE6">
              <w:rPr>
                <w:b w:val="0"/>
                <w:color w:val="000000" w:themeColor="text1"/>
                <w:sz w:val="20"/>
              </w:rPr>
              <w:t>ABDULLAH DURMAZ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255803" w:rsidRPr="00255803" w:rsidRDefault="00255803" w:rsidP="005F4CE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20"/>
              </w:rPr>
            </w:pPr>
            <w:r w:rsidRPr="00255803">
              <w:rPr>
                <w:b/>
                <w:color w:val="0070C0"/>
                <w:sz w:val="20"/>
              </w:rPr>
              <w:t>Öğretmen:</w:t>
            </w:r>
            <w:r w:rsidR="0086164A">
              <w:rPr>
                <w:b/>
                <w:color w:val="0070C0"/>
                <w:sz w:val="20"/>
              </w:rPr>
              <w:t xml:space="preserve"> </w:t>
            </w:r>
            <w:r w:rsidR="005F4CE6">
              <w:rPr>
                <w:color w:val="000000" w:themeColor="text1"/>
                <w:sz w:val="20"/>
              </w:rPr>
              <w:t>KASIM KESKİN</w:t>
            </w:r>
          </w:p>
        </w:tc>
      </w:tr>
    </w:tbl>
    <w:p w:rsidR="00C21768" w:rsidRDefault="00C21768" w:rsidP="005970CD">
      <w:pPr>
        <w:spacing w:after="120"/>
        <w:ind w:right="-851"/>
        <w:rPr>
          <w:rFonts w:asciiTheme="majorHAnsi" w:hAnsiTheme="majorHAnsi" w:cstheme="majorHAnsi"/>
          <w:sz w:val="20"/>
          <w:szCs w:val="20"/>
        </w:rPr>
      </w:pPr>
    </w:p>
    <w:p w:rsidR="0014595E" w:rsidRPr="003842FF" w:rsidRDefault="0014595E" w:rsidP="0014595E">
      <w:pPr>
        <w:spacing w:after="0"/>
        <w:ind w:right="-851"/>
        <w:rPr>
          <w:rFonts w:asciiTheme="majorHAnsi" w:hAnsiTheme="majorHAnsi" w:cstheme="majorHAnsi"/>
          <w:sz w:val="20"/>
          <w:szCs w:val="20"/>
        </w:rPr>
      </w:pPr>
    </w:p>
    <w:tbl>
      <w:tblPr>
        <w:tblStyle w:val="ListeTablo3-Vurgu2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4531"/>
        <w:gridCol w:w="4531"/>
      </w:tblGrid>
      <w:tr w:rsidR="0014595E" w:rsidTr="000B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BE3200"/>
            <w:vAlign w:val="center"/>
          </w:tcPr>
          <w:p w:rsidR="0014595E" w:rsidRPr="00A93791" w:rsidRDefault="00BB7BBC" w:rsidP="0014595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14595E" w:rsidRPr="00563448">
              <w:rPr>
                <w:sz w:val="28"/>
              </w:rPr>
              <w:t xml:space="preserve">. </w:t>
            </w:r>
            <w:r w:rsidR="0014595E">
              <w:rPr>
                <w:sz w:val="28"/>
              </w:rPr>
              <w:t>ÖĞRENCİ KULÜPLERİ</w:t>
            </w:r>
          </w:p>
        </w:tc>
      </w:tr>
      <w:tr w:rsidR="0014595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C87BAD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GEZİ TANITMA VE TURİZM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EF2ED6" w:rsidP="001459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SEVGİNUR KOÇ-MEHMET KÜLEKCİ-SEVİL SAYIM-ZEYNEP BİNGÖLBALİ GÜNDÜZ-HASAN BALIK</w:t>
            </w:r>
          </w:p>
        </w:tc>
      </w:tr>
      <w:tr w:rsidR="0014595E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C87BAD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KÜLTÜR VE EDEBİYAT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EF2ED6" w:rsidP="001459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ESMA ŞİMŞEK-CİHAN ÇINKI-DİDEM TÜRKMEN-SELÇUK İSLAM-DENİZ ALEV –NEPTÜN KARAGÖZ-ARZU YİĞİT</w:t>
            </w:r>
          </w:p>
        </w:tc>
      </w:tr>
      <w:tr w:rsidR="0014595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C87BAD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OSYAL YARDIMLAŞMA VE DAYANIŞMA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803D9C" w:rsidP="001459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Lİ OSMAN AKAN –HÜLYA ALAN-</w:t>
            </w:r>
            <w:r w:rsidR="00EF2ED6" w:rsidRPr="0063063A">
              <w:rPr>
                <w:sz w:val="20"/>
              </w:rPr>
              <w:t>-FAD</w:t>
            </w:r>
            <w:r>
              <w:rPr>
                <w:sz w:val="20"/>
              </w:rPr>
              <w:t>İME ESRA AYDEMİR-HAMDİYE DURAN</w:t>
            </w:r>
          </w:p>
        </w:tc>
      </w:tr>
      <w:tr w:rsidR="0014595E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C87BAD" w:rsidP="00C87BAD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ETWİNNİNG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ASUMAN KARAGÖZOĞLU-YILDIZHAN AYDEMİR KIR-RAHİME ULUSOY-ERDİN AYDIN-AYÇIN TUNÇ-SAVAŞ ATİLLA-SİNEM AKÇA</w:t>
            </w:r>
          </w:p>
        </w:tc>
      </w:tr>
      <w:tr w:rsidR="0014595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HAYVANLARI KORUMA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ŞEYDA KESKİN-NURCAN DEMİRKIRAN GÖKHAN-KASIM KESKİN-MÜJDE DUYAR</w:t>
            </w:r>
          </w:p>
        </w:tc>
      </w:tr>
      <w:tr w:rsidR="0014595E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YEŞİLAY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GENCER İNAN-ESRA YILDIZ-BEHİDE SARAY-TUĞBA DOĞRU ÖZGÜR-BENGÜ SAYDAM-ÖZGE KAYA-İLKNUR DEMİR</w:t>
            </w:r>
          </w:p>
        </w:tc>
      </w:tr>
      <w:tr w:rsidR="0014595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POR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MELİS BİNİCİ-YUNUS ÇAMYAR-BÜŞRA KARAARSLAN-MİRAY KILINÇ</w:t>
            </w:r>
          </w:p>
        </w:tc>
      </w:tr>
      <w:tr w:rsidR="0014595E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MÜZİK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OZAN İSMAİL ÇAYIR-OLGUN BOLAT</w:t>
            </w:r>
          </w:p>
        </w:tc>
      </w:tr>
      <w:tr w:rsidR="0014595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GÖRSEL SANATLAR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DENİZ ŞAHİN-DUYGU CİNGÖZ</w:t>
            </w:r>
          </w:p>
        </w:tc>
      </w:tr>
      <w:tr w:rsidR="0014595E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KIZILAY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CAHİT İPEK-MEHTAP GÖNCÜ-CEMİLE DUYGU ÇOLAK-SELDA BAL-AYSEL AĞAOĞLU-TUĞÇE AYGIN-UFUK DEMİR</w:t>
            </w:r>
          </w:p>
        </w:tc>
      </w:tr>
      <w:tr w:rsidR="0014595E" w:rsidTr="000B3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14595E" w:rsidRPr="0014595E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SİVİL SAVUNMA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4595E" w:rsidRPr="0063063A" w:rsidRDefault="0063063A" w:rsidP="001459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BERNA SORGUN-HAZAL İŞBİLİROĞLU-ORHAN GÜL-SEVGİ GÜLBİTTİ-NURAY YILMAZ</w:t>
            </w:r>
            <w:r w:rsidR="00803D9C">
              <w:rPr>
                <w:sz w:val="20"/>
              </w:rPr>
              <w:t>-YUSUF ARABACI-ÖZLEM KÜÇÜKBAŞ</w:t>
            </w:r>
          </w:p>
        </w:tc>
      </w:tr>
      <w:tr w:rsidR="00255803" w:rsidTr="000B3CF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uto"/>
            <w:vAlign w:val="center"/>
          </w:tcPr>
          <w:p w:rsidR="00255803" w:rsidRPr="00196CA4" w:rsidRDefault="00196CA4" w:rsidP="0014595E">
            <w:pPr>
              <w:pStyle w:val="ListeParagraf"/>
              <w:numPr>
                <w:ilvl w:val="0"/>
                <w:numId w:val="3"/>
              </w:numPr>
              <w:spacing w:after="0"/>
              <w:rPr>
                <w:color w:val="0070C0"/>
                <w:sz w:val="20"/>
              </w:rPr>
            </w:pPr>
            <w:r w:rsidRPr="00196CA4">
              <w:rPr>
                <w:color w:val="000000" w:themeColor="text1"/>
                <w:sz w:val="20"/>
              </w:rPr>
              <w:t>KÜTÜPHANECİLİK KULUBÜ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255803" w:rsidRPr="0063063A" w:rsidRDefault="0063063A" w:rsidP="0014595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063A">
              <w:rPr>
                <w:sz w:val="20"/>
              </w:rPr>
              <w:t>ABDULLAH DURMAZ-SERAP YEŞİLBAŞ-DENİZ DURU ÇİĞDEM-SEMA BAYAR-HİLAL EBRU ALTAN-HASRET GÜLFIRAT ÇELEBİ</w:t>
            </w:r>
            <w:r w:rsidR="00803D9C">
              <w:rPr>
                <w:sz w:val="20"/>
              </w:rPr>
              <w:t>-NEPTÜN KARAGÖZ</w:t>
            </w:r>
          </w:p>
        </w:tc>
      </w:tr>
    </w:tbl>
    <w:p w:rsidR="00885B8F" w:rsidRDefault="00885B8F" w:rsidP="004F70E1">
      <w:pPr>
        <w:spacing w:line="360" w:lineRule="auto"/>
        <w:rPr>
          <w:rFonts w:cstheme="minorHAnsi"/>
        </w:rPr>
      </w:pPr>
    </w:p>
    <w:p w:rsidR="00407A62" w:rsidRPr="00100BD8" w:rsidRDefault="00407A62" w:rsidP="004F70E1">
      <w:pPr>
        <w:spacing w:line="360" w:lineRule="auto"/>
        <w:rPr>
          <w:rFonts w:cstheme="minorHAnsi"/>
        </w:rPr>
      </w:pPr>
    </w:p>
    <w:tbl>
      <w:tblPr>
        <w:tblStyle w:val="ListeTablo3-Vurgu2"/>
        <w:tblW w:w="9072" w:type="dxa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shd w:val="clear" w:color="auto" w:fill="BE3200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</w:tblGrid>
      <w:tr w:rsidR="00D71818" w:rsidTr="00D7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  <w:shd w:val="clear" w:color="auto" w:fill="BE3200"/>
            <w:vAlign w:val="center"/>
          </w:tcPr>
          <w:p w:rsidR="00D71818" w:rsidRDefault="00BB7BBC" w:rsidP="002B563E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  <w:r w:rsidR="00D71818" w:rsidRPr="00563448">
              <w:rPr>
                <w:sz w:val="28"/>
              </w:rPr>
              <w:t xml:space="preserve">. </w:t>
            </w:r>
            <w:r w:rsidR="002B563E">
              <w:rPr>
                <w:sz w:val="28"/>
              </w:rPr>
              <w:t>SINIF REHBER ÖĞRETMENLERİ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6C56EB" w:rsidRDefault="00885B8F" w:rsidP="00885B8F">
            <w:pPr>
              <w:spacing w:after="0"/>
              <w:jc w:val="center"/>
              <w:rPr>
                <w:b w:val="0"/>
                <w:color w:val="538135" w:themeColor="accent6" w:themeShade="BF"/>
              </w:rPr>
            </w:pPr>
            <w:r w:rsidRPr="006C56EB">
              <w:rPr>
                <w:color w:val="538135" w:themeColor="accent6" w:themeShade="BF"/>
              </w:rPr>
              <w:t>9 - 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4153B4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BEHİDE SARAY</w:t>
            </w:r>
          </w:p>
        </w:tc>
        <w:tc>
          <w:tcPr>
            <w:tcW w:w="1134" w:type="dxa"/>
            <w:vAlign w:val="center"/>
          </w:tcPr>
          <w:p w:rsidR="00885B8F" w:rsidRPr="006C56EB" w:rsidRDefault="00885B8F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0070C0"/>
              </w:rPr>
              <w:t>10 - A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NURCAN DEMİRKIRAN GÖKHAN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6C56EB" w:rsidRDefault="00885B8F" w:rsidP="00885B8F">
            <w:pPr>
              <w:spacing w:after="0"/>
              <w:jc w:val="center"/>
              <w:rPr>
                <w:b w:val="0"/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9 - 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4153B4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ARZU YİĞİT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E2262">
              <w:rPr>
                <w:b/>
                <w:color w:val="0070C0"/>
              </w:rPr>
              <w:t>10 - B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CEMİLE DUYGU ÇOLAK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6C56EB" w:rsidRDefault="00885B8F" w:rsidP="00885B8F">
            <w:pPr>
              <w:spacing w:after="0"/>
              <w:jc w:val="center"/>
              <w:rPr>
                <w:b w:val="0"/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9 - 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HASRET GÜLFIRAT ÇELEBİ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0 - C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HÜLYA ALAN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0070C0"/>
              </w:rPr>
            </w:pPr>
            <w:r>
              <w:rPr>
                <w:color w:val="538135" w:themeColor="accent6" w:themeShade="BF"/>
              </w:rPr>
              <w:t>9 - 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MEHTAP GÖNCÜ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DE2262">
              <w:rPr>
                <w:b/>
                <w:color w:val="0070C0"/>
              </w:rPr>
              <w:t>10 - D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NESRİN ARPACI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0070C0"/>
              </w:rPr>
            </w:pPr>
            <w:r>
              <w:rPr>
                <w:color w:val="538135" w:themeColor="accent6" w:themeShade="BF"/>
              </w:rPr>
              <w:t>9 - 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OZAN İSMAİL ÇAYIR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0070C0"/>
              </w:rPr>
              <w:t>10 - E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GENCER İNAN</w:t>
            </w:r>
          </w:p>
        </w:tc>
      </w:tr>
      <w:tr w:rsidR="00885B8F" w:rsidTr="00BF036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0070C0"/>
              </w:rPr>
            </w:pPr>
            <w:r>
              <w:rPr>
                <w:color w:val="538135" w:themeColor="accent6" w:themeShade="BF"/>
              </w:rPr>
              <w:t>9 - 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67BA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SİNEM AKÇA</w:t>
            </w:r>
          </w:p>
        </w:tc>
        <w:tc>
          <w:tcPr>
            <w:tcW w:w="1134" w:type="dxa"/>
          </w:tcPr>
          <w:p w:rsidR="00885B8F" w:rsidRDefault="00885B8F" w:rsidP="0088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70C0"/>
              </w:rPr>
              <w:t xml:space="preserve">    10 - F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BERNA SORGUN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C45911" w:themeColor="accent2" w:themeShade="BF"/>
              </w:rPr>
            </w:pPr>
            <w:r>
              <w:rPr>
                <w:color w:val="538135" w:themeColor="accent6" w:themeShade="BF"/>
              </w:rPr>
              <w:t>9 - 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YUSUF ARABACI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0070C0"/>
              </w:rPr>
              <w:t>10 - G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DENİZ DURU ÇİĞDEM</w:t>
            </w:r>
          </w:p>
        </w:tc>
      </w:tr>
      <w:tr w:rsidR="00885B8F" w:rsidTr="00BF036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885B8F" w:rsidRDefault="00885B8F" w:rsidP="00885B8F">
            <w:r>
              <w:rPr>
                <w:color w:val="538135" w:themeColor="accent6" w:themeShade="BF"/>
              </w:rPr>
              <w:t xml:space="preserve">      9 - H</w:t>
            </w:r>
          </w:p>
        </w:tc>
        <w:tc>
          <w:tcPr>
            <w:tcW w:w="3402" w:type="dxa"/>
            <w:shd w:val="clear" w:color="auto" w:fill="auto"/>
          </w:tcPr>
          <w:p w:rsidR="00885B8F" w:rsidRPr="00AE70A6" w:rsidRDefault="00867BA6" w:rsidP="0088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ESRA YILDIZ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0070C0"/>
              </w:rPr>
              <w:t>10 - H</w:t>
            </w:r>
          </w:p>
        </w:tc>
        <w:tc>
          <w:tcPr>
            <w:tcW w:w="3402" w:type="dxa"/>
          </w:tcPr>
          <w:p w:rsidR="00885B8F" w:rsidRPr="00AE70A6" w:rsidRDefault="00082FB9" w:rsidP="0088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MÜJDE DUYAR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C45911" w:themeColor="accent2" w:themeShade="BF"/>
              </w:rPr>
            </w:pPr>
            <w:r>
              <w:rPr>
                <w:color w:val="538135" w:themeColor="accent6" w:themeShade="BF"/>
              </w:rPr>
              <w:t>9 - 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SELÇUK İSLAM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0070C0"/>
              </w:rPr>
              <w:t>10 - İ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DUYGU CİNGÖZ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C45911" w:themeColor="accent2" w:themeShade="BF"/>
              </w:rPr>
            </w:pPr>
            <w:r>
              <w:rPr>
                <w:color w:val="538135" w:themeColor="accent6" w:themeShade="BF"/>
              </w:rPr>
              <w:t>9 - 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MİRAY KILINÇ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>
              <w:rPr>
                <w:b/>
                <w:color w:val="0070C0"/>
              </w:rPr>
              <w:t>10 - J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BENGÜ SAYDAM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538135" w:themeColor="accent6" w:themeShade="BF"/>
              </w:rPr>
              <w:t>9 - 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HAMDİYE DURAN</w:t>
            </w:r>
          </w:p>
        </w:tc>
        <w:tc>
          <w:tcPr>
            <w:tcW w:w="1134" w:type="dxa"/>
            <w:vAlign w:val="center"/>
          </w:tcPr>
          <w:p w:rsidR="00885B8F" w:rsidRPr="00DE2262" w:rsidRDefault="00885B8F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>
              <w:rPr>
                <w:b/>
                <w:color w:val="0070C0"/>
              </w:rPr>
              <w:t>10 - K</w:t>
            </w:r>
          </w:p>
        </w:tc>
        <w:tc>
          <w:tcPr>
            <w:tcW w:w="3402" w:type="dxa"/>
            <w:vAlign w:val="center"/>
          </w:tcPr>
          <w:p w:rsidR="00885B8F" w:rsidRPr="00AE70A6" w:rsidRDefault="00082FB9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AE70A6">
              <w:rPr>
                <w:color w:val="2E74B5" w:themeColor="accent1" w:themeShade="BF"/>
              </w:rPr>
              <w:t>TUĞÇE AYGIN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538135" w:themeColor="accent6" w:themeShade="BF"/>
              </w:rPr>
              <w:t>9 - 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AE70A6" w:rsidRDefault="00867BA6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0A6">
              <w:rPr>
                <w:color w:val="000000" w:themeColor="text1"/>
              </w:rPr>
              <w:t>ABDULLAH DURMAZ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A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NURAY YILMAZ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MELİS BİNİCİ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B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ERDİN AYDIN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CAHİT İPEK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C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ORHAN GÜL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HAZAL İŞBİLİROĞLU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D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ASUMAN KARAGÖZOĞLU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SERAP YEŞİLBAŞ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E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HİLAL EBRU ALTAN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AYSEL AĞAOĞLU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F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SEVİL SAYIM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F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FADİME ESRA AYDEMİR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G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YILDIZHAN AYDEMİR KIR</w:t>
            </w:r>
          </w:p>
        </w:tc>
      </w:tr>
      <w:tr w:rsidR="00885B8F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730096" w:rsidP="00885B8F">
            <w:pPr>
              <w:spacing w:after="0"/>
              <w:jc w:val="center"/>
              <w:rPr>
                <w:b w:val="0"/>
                <w:color w:val="7030A0"/>
              </w:rPr>
            </w:pPr>
            <w:r>
              <w:rPr>
                <w:color w:val="7030A0"/>
              </w:rPr>
              <w:t>11 - G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2074AA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SAVAŞ ATİLLA</w:t>
            </w: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H</w:t>
            </w:r>
          </w:p>
        </w:tc>
        <w:tc>
          <w:tcPr>
            <w:tcW w:w="3402" w:type="dxa"/>
            <w:vAlign w:val="center"/>
          </w:tcPr>
          <w:p w:rsidR="00885B8F" w:rsidRPr="00AE70A6" w:rsidRDefault="00554C7D" w:rsidP="00885B8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NEPTÜN KARAGÖZ</w:t>
            </w:r>
          </w:p>
        </w:tc>
      </w:tr>
      <w:tr w:rsidR="00885B8F" w:rsidTr="00D71818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jc w:val="center"/>
              <w:rPr>
                <w:b w:val="0"/>
                <w:color w:val="7030A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85B8F" w:rsidRPr="00DE2262" w:rsidRDefault="00885B8F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134" w:type="dxa"/>
            <w:vAlign w:val="center"/>
          </w:tcPr>
          <w:p w:rsidR="00885B8F" w:rsidRPr="00730096" w:rsidRDefault="00730096" w:rsidP="00885B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730096">
              <w:rPr>
                <w:b/>
                <w:color w:val="FF0000"/>
              </w:rPr>
              <w:t>12 - İ</w:t>
            </w:r>
          </w:p>
        </w:tc>
        <w:tc>
          <w:tcPr>
            <w:tcW w:w="3402" w:type="dxa"/>
            <w:vAlign w:val="center"/>
          </w:tcPr>
          <w:p w:rsidR="00885B8F" w:rsidRPr="00AE70A6" w:rsidRDefault="008C4829" w:rsidP="00885B8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E70A6">
              <w:rPr>
                <w:color w:val="FF0000"/>
              </w:rPr>
              <w:t>RAHİME ULUSOY</w:t>
            </w:r>
          </w:p>
        </w:tc>
      </w:tr>
    </w:tbl>
    <w:p w:rsidR="00B7795C" w:rsidRDefault="00B7795C" w:rsidP="00B7795C">
      <w:pPr>
        <w:spacing w:line="360" w:lineRule="auto"/>
        <w:ind w:left="-709"/>
        <w:rPr>
          <w:rFonts w:cstheme="minorHAnsi"/>
        </w:rPr>
      </w:pPr>
    </w:p>
    <w:p w:rsidR="005F1D57" w:rsidRDefault="00F3040F" w:rsidP="005F1D57">
      <w:pPr>
        <w:spacing w:line="360" w:lineRule="auto"/>
        <w:ind w:left="7080"/>
        <w:rPr>
          <w:rFonts w:cstheme="minorHAnsi"/>
        </w:rPr>
      </w:pPr>
      <w:r>
        <w:rPr>
          <w:rFonts w:cstheme="minorHAnsi"/>
        </w:rPr>
        <w:t>BİLAL ÖZTÜRK</w:t>
      </w:r>
    </w:p>
    <w:p w:rsidR="00F3040F" w:rsidRPr="005F1D57" w:rsidRDefault="00F3040F" w:rsidP="005F1D57">
      <w:pPr>
        <w:spacing w:line="360" w:lineRule="auto"/>
        <w:ind w:left="7080"/>
        <w:rPr>
          <w:rFonts w:cstheme="minorHAnsi"/>
        </w:rPr>
      </w:pPr>
      <w:r>
        <w:t>OKUL MÜDÜRÜ</w:t>
      </w:r>
    </w:p>
    <w:p w:rsidR="005F1D57" w:rsidRDefault="005F1D57">
      <w:pPr>
        <w:spacing w:line="360" w:lineRule="auto"/>
        <w:ind w:left="7080"/>
        <w:rPr>
          <w:rFonts w:cstheme="minorHAnsi"/>
        </w:rPr>
      </w:pPr>
    </w:p>
    <w:sectPr w:rsidR="005F1D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38" w:rsidRDefault="00AF3738" w:rsidP="008A5251">
      <w:pPr>
        <w:spacing w:after="0" w:line="240" w:lineRule="auto"/>
      </w:pPr>
      <w:r>
        <w:separator/>
      </w:r>
    </w:p>
  </w:endnote>
  <w:endnote w:type="continuationSeparator" w:id="0">
    <w:p w:rsidR="00AF3738" w:rsidRDefault="00AF3738" w:rsidP="008A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75275"/>
      <w:docPartObj>
        <w:docPartGallery w:val="Page Numbers (Bottom of Page)"/>
        <w:docPartUnique/>
      </w:docPartObj>
    </w:sdtPr>
    <w:sdtEndPr/>
    <w:sdtContent>
      <w:p w:rsidR="00682AF4" w:rsidRDefault="00682AF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2" name="Gr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AF4" w:rsidRPr="00635CAC" w:rsidRDefault="00682AF4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635CAC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635CAC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635CAC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6B6AC9">
                                  <w:rPr>
                                    <w:b/>
                                    <w:noProof/>
                                    <w:color w:val="C00000"/>
                                  </w:rPr>
                                  <w:t>2</w:t>
                                </w:r>
                                <w:r w:rsidRPr="00635CAC">
                                  <w:rPr>
                                    <w:b/>
                                    <w:color w:val="C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12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GKsbgXAQAADQOAAAOAAAAAAAAAAAAAAAAAC4CAABkcnMvZTJvRG9jLnhtbFBL&#10;AQItABQABgAIAAAAIQDwLbjk2wAAAAUBAAAPAAAAAAAAAAAAAAAAALYGAABkcnMvZG93bnJldi54&#10;bWxQSwUGAAAAAAQABADzAAAAv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:rsidR="00682AF4" w:rsidRPr="00635CAC" w:rsidRDefault="00682AF4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635CAC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635CAC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635CAC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6B6AC9">
                            <w:rPr>
                              <w:b/>
                              <w:noProof/>
                              <w:color w:val="C00000"/>
                            </w:rPr>
                            <w:t>2</w:t>
                          </w:r>
                          <w:r w:rsidRPr="00635CAC">
                            <w:rPr>
                              <w:b/>
                              <w:color w:val="C0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" strokecolor="#c00000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" adj="20904" strokecolor="#bf8f00 [2407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38" w:rsidRDefault="00AF3738" w:rsidP="008A5251">
      <w:pPr>
        <w:spacing w:after="0" w:line="240" w:lineRule="auto"/>
      </w:pPr>
      <w:r>
        <w:separator/>
      </w:r>
    </w:p>
  </w:footnote>
  <w:footnote w:type="continuationSeparator" w:id="0">
    <w:p w:rsidR="00AF3738" w:rsidRDefault="00AF3738" w:rsidP="008A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F4" w:rsidRPr="00C57C90" w:rsidRDefault="00682AF4" w:rsidP="00C57C90">
    <w:pPr>
      <w:pStyle w:val="stBilgi"/>
      <w:jc w:val="center"/>
      <w:rPr>
        <w:color w:val="C00000"/>
        <w14:textFill>
          <w14:gradFill>
            <w14:gsLst>
              <w14:gs w14:pos="0">
                <w14:srgbClr w14:val="C00000">
                  <w14:tint w14:val="66000"/>
                  <w14:satMod w14:val="160000"/>
                </w14:srgbClr>
              </w14:gs>
              <w14:gs w14:pos="50000">
                <w14:srgbClr w14:val="C00000">
                  <w14:tint w14:val="44500"/>
                  <w14:satMod w14:val="160000"/>
                </w14:srgbClr>
              </w14:gs>
              <w14:gs w14:pos="100000">
                <w14:srgbClr w14:val="C00000">
                  <w14:tint w14:val="23500"/>
                  <w14:satMod w14:val="160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</w:pPr>
    <w:r w:rsidRPr="00C57C90">
      <w:rPr>
        <w:color w:val="C00000"/>
        <w14:textFill>
          <w14:gradFill>
            <w14:gsLst>
              <w14:gs w14:pos="0">
                <w14:srgbClr w14:val="C00000">
                  <w14:tint w14:val="66000"/>
                  <w14:satMod w14:val="160000"/>
                </w14:srgbClr>
              </w14:gs>
              <w14:gs w14:pos="50000">
                <w14:srgbClr w14:val="C00000">
                  <w14:tint w14:val="44500"/>
                  <w14:satMod w14:val="160000"/>
                </w14:srgbClr>
              </w14:gs>
              <w14:gs w14:pos="100000">
                <w14:srgbClr w14:val="C00000">
                  <w14:tint w14:val="23500"/>
                  <w14:satMod w14:val="160000"/>
                </w14:srgbClr>
              </w14:gs>
            </w14:gsLst>
            <w14:path w14:path="circle">
              <w14:fillToRect w14:l="50000" w14:t="50000" w14:r="50000" w14:b="50000"/>
            </w14:path>
          </w14:gradFill>
        </w14:textFill>
      </w:rPr>
      <w:t>S A N C A K T E P E    A N A D O L U    L İ S E S 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90D89"/>
    <w:multiLevelType w:val="hybridMultilevel"/>
    <w:tmpl w:val="D8CA4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02B8E"/>
    <w:multiLevelType w:val="hybridMultilevel"/>
    <w:tmpl w:val="5A9EB13A"/>
    <w:lvl w:ilvl="0" w:tplc="4066F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D6DD9"/>
    <w:multiLevelType w:val="hybridMultilevel"/>
    <w:tmpl w:val="CEFC1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5660"/>
    <w:multiLevelType w:val="hybridMultilevel"/>
    <w:tmpl w:val="5A9EB13A"/>
    <w:lvl w:ilvl="0" w:tplc="4066F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91"/>
    <w:rsid w:val="00000EF1"/>
    <w:rsid w:val="00005C4A"/>
    <w:rsid w:val="00022D92"/>
    <w:rsid w:val="000243E5"/>
    <w:rsid w:val="00024563"/>
    <w:rsid w:val="000421E9"/>
    <w:rsid w:val="00044711"/>
    <w:rsid w:val="0005645E"/>
    <w:rsid w:val="00057870"/>
    <w:rsid w:val="000813C6"/>
    <w:rsid w:val="00082FB9"/>
    <w:rsid w:val="00085B23"/>
    <w:rsid w:val="000874CB"/>
    <w:rsid w:val="000A65A2"/>
    <w:rsid w:val="000A67E7"/>
    <w:rsid w:val="000B3CF2"/>
    <w:rsid w:val="000C56BB"/>
    <w:rsid w:val="000D2F8D"/>
    <w:rsid w:val="000F05D5"/>
    <w:rsid w:val="000F5E90"/>
    <w:rsid w:val="00100DFD"/>
    <w:rsid w:val="0010483E"/>
    <w:rsid w:val="00107595"/>
    <w:rsid w:val="00112B29"/>
    <w:rsid w:val="0012266A"/>
    <w:rsid w:val="001268F4"/>
    <w:rsid w:val="00130AD4"/>
    <w:rsid w:val="0014595E"/>
    <w:rsid w:val="00151864"/>
    <w:rsid w:val="001908CD"/>
    <w:rsid w:val="00191860"/>
    <w:rsid w:val="00196CA4"/>
    <w:rsid w:val="001A4A6D"/>
    <w:rsid w:val="001C4CD2"/>
    <w:rsid w:val="001C7AD8"/>
    <w:rsid w:val="001D02CF"/>
    <w:rsid w:val="001E4CD3"/>
    <w:rsid w:val="001F63B7"/>
    <w:rsid w:val="002068D8"/>
    <w:rsid w:val="002074AA"/>
    <w:rsid w:val="00207E02"/>
    <w:rsid w:val="0021587B"/>
    <w:rsid w:val="0021744E"/>
    <w:rsid w:val="00255803"/>
    <w:rsid w:val="00290C90"/>
    <w:rsid w:val="00294C56"/>
    <w:rsid w:val="002B563E"/>
    <w:rsid w:val="002C1461"/>
    <w:rsid w:val="002D1666"/>
    <w:rsid w:val="002D176B"/>
    <w:rsid w:val="002D3CD1"/>
    <w:rsid w:val="00300859"/>
    <w:rsid w:val="00302D92"/>
    <w:rsid w:val="00303F37"/>
    <w:rsid w:val="0033382E"/>
    <w:rsid w:val="00352753"/>
    <w:rsid w:val="00372961"/>
    <w:rsid w:val="00395E10"/>
    <w:rsid w:val="003A312C"/>
    <w:rsid w:val="003A3207"/>
    <w:rsid w:val="003B4B7A"/>
    <w:rsid w:val="003C3400"/>
    <w:rsid w:val="003E71E3"/>
    <w:rsid w:val="00401997"/>
    <w:rsid w:val="00407A62"/>
    <w:rsid w:val="004153B4"/>
    <w:rsid w:val="00415A91"/>
    <w:rsid w:val="00415DD1"/>
    <w:rsid w:val="00423E74"/>
    <w:rsid w:val="00425411"/>
    <w:rsid w:val="004626F0"/>
    <w:rsid w:val="004963FA"/>
    <w:rsid w:val="004A0F83"/>
    <w:rsid w:val="004A5E8D"/>
    <w:rsid w:val="004B5CE5"/>
    <w:rsid w:val="004E44BE"/>
    <w:rsid w:val="004F5D56"/>
    <w:rsid w:val="004F70E1"/>
    <w:rsid w:val="005177B0"/>
    <w:rsid w:val="005320C9"/>
    <w:rsid w:val="0054272D"/>
    <w:rsid w:val="00554C7D"/>
    <w:rsid w:val="00554FC8"/>
    <w:rsid w:val="00563448"/>
    <w:rsid w:val="00591ED4"/>
    <w:rsid w:val="005970CD"/>
    <w:rsid w:val="005A6C40"/>
    <w:rsid w:val="005B1C85"/>
    <w:rsid w:val="005B4C6A"/>
    <w:rsid w:val="005E683E"/>
    <w:rsid w:val="005F02FC"/>
    <w:rsid w:val="005F1D57"/>
    <w:rsid w:val="005F4CE6"/>
    <w:rsid w:val="005F7E45"/>
    <w:rsid w:val="00602EDF"/>
    <w:rsid w:val="006036CD"/>
    <w:rsid w:val="0062209A"/>
    <w:rsid w:val="0063063A"/>
    <w:rsid w:val="00633DB0"/>
    <w:rsid w:val="00635CAC"/>
    <w:rsid w:val="00636542"/>
    <w:rsid w:val="00671F72"/>
    <w:rsid w:val="00682AF4"/>
    <w:rsid w:val="006A589A"/>
    <w:rsid w:val="006B6AC9"/>
    <w:rsid w:val="006D24A0"/>
    <w:rsid w:val="006E28AE"/>
    <w:rsid w:val="006E2D68"/>
    <w:rsid w:val="006E2E00"/>
    <w:rsid w:val="006F3721"/>
    <w:rsid w:val="00701706"/>
    <w:rsid w:val="00712572"/>
    <w:rsid w:val="00730096"/>
    <w:rsid w:val="00730221"/>
    <w:rsid w:val="00740709"/>
    <w:rsid w:val="0074418C"/>
    <w:rsid w:val="007446AE"/>
    <w:rsid w:val="00760BCC"/>
    <w:rsid w:val="00765682"/>
    <w:rsid w:val="007A18EF"/>
    <w:rsid w:val="007B7A6F"/>
    <w:rsid w:val="007C4DDD"/>
    <w:rsid w:val="007D1935"/>
    <w:rsid w:val="007D456E"/>
    <w:rsid w:val="007E252F"/>
    <w:rsid w:val="007E4817"/>
    <w:rsid w:val="007F6A94"/>
    <w:rsid w:val="00803D9C"/>
    <w:rsid w:val="00815B34"/>
    <w:rsid w:val="00823F3F"/>
    <w:rsid w:val="00841729"/>
    <w:rsid w:val="008458E2"/>
    <w:rsid w:val="0086164A"/>
    <w:rsid w:val="00861F24"/>
    <w:rsid w:val="008630C7"/>
    <w:rsid w:val="00867BA6"/>
    <w:rsid w:val="008835A9"/>
    <w:rsid w:val="00885B8F"/>
    <w:rsid w:val="00892973"/>
    <w:rsid w:val="008A5251"/>
    <w:rsid w:val="008A60CF"/>
    <w:rsid w:val="008B1B2C"/>
    <w:rsid w:val="008C4829"/>
    <w:rsid w:val="008D7750"/>
    <w:rsid w:val="008E011E"/>
    <w:rsid w:val="008E3176"/>
    <w:rsid w:val="008E448C"/>
    <w:rsid w:val="009045EA"/>
    <w:rsid w:val="00956A0A"/>
    <w:rsid w:val="00982A28"/>
    <w:rsid w:val="00986F96"/>
    <w:rsid w:val="009A74FB"/>
    <w:rsid w:val="009B170C"/>
    <w:rsid w:val="009B5849"/>
    <w:rsid w:val="009E33D2"/>
    <w:rsid w:val="009E6CAD"/>
    <w:rsid w:val="00A04B27"/>
    <w:rsid w:val="00A27A01"/>
    <w:rsid w:val="00A364AF"/>
    <w:rsid w:val="00A72B8C"/>
    <w:rsid w:val="00A83C45"/>
    <w:rsid w:val="00A93791"/>
    <w:rsid w:val="00AA14A3"/>
    <w:rsid w:val="00AB512A"/>
    <w:rsid w:val="00AD768B"/>
    <w:rsid w:val="00AE0590"/>
    <w:rsid w:val="00AE075A"/>
    <w:rsid w:val="00AE70A6"/>
    <w:rsid w:val="00AF3738"/>
    <w:rsid w:val="00B0529E"/>
    <w:rsid w:val="00B3114B"/>
    <w:rsid w:val="00B61847"/>
    <w:rsid w:val="00B7795C"/>
    <w:rsid w:val="00B872B8"/>
    <w:rsid w:val="00B87A7E"/>
    <w:rsid w:val="00B9033F"/>
    <w:rsid w:val="00B96711"/>
    <w:rsid w:val="00BB6728"/>
    <w:rsid w:val="00BB7BBC"/>
    <w:rsid w:val="00BD2C62"/>
    <w:rsid w:val="00C17564"/>
    <w:rsid w:val="00C21768"/>
    <w:rsid w:val="00C37398"/>
    <w:rsid w:val="00C54537"/>
    <w:rsid w:val="00C57C90"/>
    <w:rsid w:val="00C649A7"/>
    <w:rsid w:val="00C87BAD"/>
    <w:rsid w:val="00C908AA"/>
    <w:rsid w:val="00CB6959"/>
    <w:rsid w:val="00CC4239"/>
    <w:rsid w:val="00CD374F"/>
    <w:rsid w:val="00CD459C"/>
    <w:rsid w:val="00CD5AB1"/>
    <w:rsid w:val="00CF3551"/>
    <w:rsid w:val="00D05BBB"/>
    <w:rsid w:val="00D42962"/>
    <w:rsid w:val="00D502D6"/>
    <w:rsid w:val="00D509BA"/>
    <w:rsid w:val="00D65E92"/>
    <w:rsid w:val="00D71818"/>
    <w:rsid w:val="00D801EB"/>
    <w:rsid w:val="00DA269C"/>
    <w:rsid w:val="00DC718D"/>
    <w:rsid w:val="00DD0FAE"/>
    <w:rsid w:val="00E0695C"/>
    <w:rsid w:val="00E0736C"/>
    <w:rsid w:val="00E154EC"/>
    <w:rsid w:val="00E228B0"/>
    <w:rsid w:val="00E23AEC"/>
    <w:rsid w:val="00E404B6"/>
    <w:rsid w:val="00E4196E"/>
    <w:rsid w:val="00E44E2D"/>
    <w:rsid w:val="00E46DDE"/>
    <w:rsid w:val="00E5771C"/>
    <w:rsid w:val="00E66FAC"/>
    <w:rsid w:val="00EA5656"/>
    <w:rsid w:val="00EB148B"/>
    <w:rsid w:val="00EF13CA"/>
    <w:rsid w:val="00EF2ED6"/>
    <w:rsid w:val="00EF3D42"/>
    <w:rsid w:val="00EF3F01"/>
    <w:rsid w:val="00F0213D"/>
    <w:rsid w:val="00F12EE6"/>
    <w:rsid w:val="00F268C4"/>
    <w:rsid w:val="00F3040F"/>
    <w:rsid w:val="00F350B9"/>
    <w:rsid w:val="00F6285D"/>
    <w:rsid w:val="00F9052D"/>
    <w:rsid w:val="00FC52CE"/>
    <w:rsid w:val="00FC579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BC9AF-3C02-4BA5-8DEB-FE1743DD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8C"/>
    <w:pPr>
      <w:spacing w:after="200" w:line="276" w:lineRule="auto"/>
    </w:pPr>
    <w:rPr>
      <w:rFonts w:ascii="Calibri" w:eastAsia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93791"/>
    <w:pPr>
      <w:ind w:left="720"/>
      <w:contextualSpacing/>
    </w:pPr>
  </w:style>
  <w:style w:type="table" w:styleId="ListeTablo3-Vurgu2">
    <w:name w:val="List Table 3 Accent 2"/>
    <w:basedOn w:val="NormalTablo"/>
    <w:uiPriority w:val="48"/>
    <w:rsid w:val="00A9379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A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251"/>
    <w:rPr>
      <w:rFonts w:ascii="Calibri" w:eastAsia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A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251"/>
    <w:rPr>
      <w:rFonts w:ascii="Calibri" w:eastAsia="Calibri" w:hAnsi="Calibri" w:cs="Calibri"/>
      <w:lang w:eastAsia="tr-TR"/>
    </w:rPr>
  </w:style>
  <w:style w:type="paragraph" w:customStyle="1" w:styleId="Normal1">
    <w:name w:val="Normal1"/>
    <w:rsid w:val="000C56BB"/>
    <w:pPr>
      <w:spacing w:after="200" w:line="276" w:lineRule="auto"/>
    </w:pPr>
    <w:rPr>
      <w:rFonts w:ascii="Calibri" w:eastAsia="Calibri" w:hAnsi="Calibri" w:cs="Calibri"/>
      <w:lang w:eastAsia="tr-TR"/>
    </w:rPr>
  </w:style>
  <w:style w:type="paragraph" w:styleId="AralkYok">
    <w:name w:val="No Spacing"/>
    <w:link w:val="AralkYokChar"/>
    <w:uiPriority w:val="1"/>
    <w:qFormat/>
    <w:rsid w:val="000C56B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0C56B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1A75-C590-4699-A9D7-E05A7CB0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DURAK</dc:creator>
  <cp:keywords/>
  <dc:description/>
  <cp:lastModifiedBy>SAL3</cp:lastModifiedBy>
  <cp:revision>2</cp:revision>
  <cp:lastPrinted>2022-06-28T13:49:00Z</cp:lastPrinted>
  <dcterms:created xsi:type="dcterms:W3CDTF">2024-03-31T04:35:00Z</dcterms:created>
  <dcterms:modified xsi:type="dcterms:W3CDTF">2024-03-31T04:35:00Z</dcterms:modified>
</cp:coreProperties>
</file>